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78" w:rsidRPr="00CC6F42" w:rsidRDefault="006F6FC1" w:rsidP="00203878">
      <w:pPr>
        <w:jc w:val="center"/>
        <w:rPr>
          <w:rFonts w:ascii="Cambria" w:hAnsi="Cambria"/>
          <w:b/>
          <w:color w:val="C0504D" w:themeColor="accent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29C3E5" wp14:editId="184D1B95">
            <wp:simplePos x="0" y="0"/>
            <wp:positionH relativeFrom="column">
              <wp:posOffset>6584950</wp:posOffset>
            </wp:positionH>
            <wp:positionV relativeFrom="paragraph">
              <wp:posOffset>427990</wp:posOffset>
            </wp:positionV>
            <wp:extent cx="1695450" cy="1271270"/>
            <wp:effectExtent l="95250" t="95250" r="133350" b="138430"/>
            <wp:wrapNone/>
            <wp:docPr id="16" name="Рисунок 20" descr="P101004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10040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442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ln w="5715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59F1">
        <w:rPr>
          <w:rFonts w:ascii="Cambria" w:hAnsi="Cambria"/>
          <w:b/>
          <w:noProof/>
          <w:color w:val="C0504D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244475</wp:posOffset>
                </wp:positionV>
                <wp:extent cx="10099675" cy="2732405"/>
                <wp:effectExtent l="38100" t="39370" r="44450" b="3810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9675" cy="273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-5.1pt;margin-top:-19.25pt;width:795.25pt;height:215.1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" fillcolor="white [3201]" strokecolor="#4f81bd [3204]" strokeweight="6pt">
                <v:stroke linestyle="thickBetweenThin"/>
                <v:shadow color="#868686"/>
              </v:roundrect>
            </w:pict>
          </mc:Fallback>
        </mc:AlternateContent>
      </w:r>
      <w:r w:rsidR="000559F1">
        <w:rPr>
          <w:rFonts w:ascii="Cambria" w:hAnsi="Cambria"/>
          <w:b/>
          <w:noProof/>
          <w:color w:val="C0504D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77655</wp:posOffset>
                </wp:positionH>
                <wp:positionV relativeFrom="paragraph">
                  <wp:posOffset>490855</wp:posOffset>
                </wp:positionV>
                <wp:extent cx="393700" cy="330200"/>
                <wp:effectExtent l="31750" t="31750" r="31750" b="952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02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6" o:spid="_x0000_s1026" type="#_x0000_t187" style="position:absolute;margin-left:722.65pt;margin-top:38.65pt;width:31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" fillcolor="#ffc000" strokecolor="#ffc000"/>
            </w:pict>
          </mc:Fallback>
        </mc:AlternateContent>
      </w:r>
      <w:r w:rsidR="000559F1">
        <w:rPr>
          <w:rFonts w:ascii="Cambria" w:hAnsi="Cambria"/>
          <w:b/>
          <w:noProof/>
          <w:color w:val="C0504D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630555</wp:posOffset>
                </wp:positionV>
                <wp:extent cx="304800" cy="254000"/>
                <wp:effectExtent l="34925" t="28575" r="41275" b="1270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0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97B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87" style="position:absolute;margin-left:753.65pt;margin-top:49.65pt;width:24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" fillcolor="#3397bb" strokecolor="#0070c0"/>
            </w:pict>
          </mc:Fallback>
        </mc:AlternateContent>
      </w:r>
      <w:r w:rsidR="000559F1">
        <w:rPr>
          <w:rFonts w:ascii="Cambria" w:hAnsi="Cambria"/>
          <w:b/>
          <w:noProof/>
          <w:color w:val="C0504D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368155</wp:posOffset>
                </wp:positionH>
                <wp:positionV relativeFrom="paragraph">
                  <wp:posOffset>173355</wp:posOffset>
                </wp:positionV>
                <wp:extent cx="393700" cy="317500"/>
                <wp:effectExtent l="41275" t="28575" r="41275" b="635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175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87" style="position:absolute;margin-left:737.65pt;margin-top:13.65pt;width:31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" fillcolor="#c0504d [3205]" strokecolor="#c0504d [3205]"/>
            </w:pict>
          </mc:Fallback>
        </mc:AlternateContent>
      </w:r>
      <w:r w:rsidR="002A080B">
        <w:rPr>
          <w:rFonts w:ascii="Cambria" w:hAnsi="Cambria"/>
          <w:b/>
          <w:color w:val="C0504D" w:themeColor="accent2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55.5pt;height:23.8pt" fillcolor="#c00" stroked="f">
            <v:shadow color="#b2b2b2" opacity="52429f" offset="3pt"/>
            <v:textpath style="font-family:&quot;Times New Roman&quot;;font-size:18pt;v-text-kern:t" trim="t" fitpath="t" string="Новочеркасский технологический техникум-интернат"/>
          </v:shape>
        </w:pict>
      </w:r>
    </w:p>
    <w:p w:rsidR="009B16BA" w:rsidRPr="009B16BA" w:rsidRDefault="00522C46" w:rsidP="009B16BA">
      <w:r>
        <w:rPr>
          <w:noProof/>
        </w:rPr>
        <w:drawing>
          <wp:anchor distT="0" distB="0" distL="114300" distR="114300" simplePos="0" relativeHeight="251707392" behindDoc="1" locked="0" layoutInCell="1" allowOverlap="1" wp14:anchorId="6127F27A" wp14:editId="548E19DF">
            <wp:simplePos x="0" y="0"/>
            <wp:positionH relativeFrom="column">
              <wp:posOffset>3405505</wp:posOffset>
            </wp:positionH>
            <wp:positionV relativeFrom="paragraph">
              <wp:posOffset>14605</wp:posOffset>
            </wp:positionV>
            <wp:extent cx="1727200" cy="1308100"/>
            <wp:effectExtent l="95250" t="57150" r="158750" b="120650"/>
            <wp:wrapTight wrapText="bothSides">
              <wp:wrapPolygon edited="0">
                <wp:start x="-1191" y="-944"/>
                <wp:lineTo x="-715" y="23592"/>
                <wp:lineTo x="23109" y="23592"/>
                <wp:lineTo x="23347" y="23592"/>
                <wp:lineTo x="23585" y="20447"/>
                <wp:lineTo x="23585" y="3146"/>
                <wp:lineTo x="23347" y="-315"/>
                <wp:lineTo x="23109" y="-944"/>
                <wp:lineTo x="-1191" y="-944"/>
              </wp:wrapPolygon>
            </wp:wrapTight>
            <wp:docPr id="10" name="Рисунок 3" descr="SNB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B12721.JPG"/>
                    <pic:cNvPicPr/>
                  </pic:nvPicPr>
                  <pic:blipFill>
                    <a:blip r:embed="rId10" cstate="print">
                      <a:lum bright="10000" contrast="20000"/>
                    </a:blip>
                    <a:srcRect l="5009" t="21650" r="37723" b="10037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08100"/>
                    </a:xfrm>
                    <a:prstGeom prst="rect">
                      <a:avLst/>
                    </a:prstGeom>
                    <a:ln w="5715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FFF5AB0" wp14:editId="5246BC6C">
            <wp:simplePos x="0" y="0"/>
            <wp:positionH relativeFrom="column">
              <wp:posOffset>109855</wp:posOffset>
            </wp:positionH>
            <wp:positionV relativeFrom="paragraph">
              <wp:posOffset>13970</wp:posOffset>
            </wp:positionV>
            <wp:extent cx="1720850" cy="1329055"/>
            <wp:effectExtent l="114300" t="76200" r="107950" b="80645"/>
            <wp:wrapThrough wrapText="bothSides">
              <wp:wrapPolygon edited="0">
                <wp:start x="-1435" y="-1238"/>
                <wp:lineTo x="-1435" y="22911"/>
                <wp:lineTo x="22716" y="22911"/>
                <wp:lineTo x="22955" y="18886"/>
                <wp:lineTo x="22955" y="3715"/>
                <wp:lineTo x="22716" y="-929"/>
                <wp:lineTo x="22716" y="-1238"/>
                <wp:lineTo x="-1435" y="-1238"/>
              </wp:wrapPolygon>
            </wp:wrapThrough>
            <wp:docPr id="12" name="Рисунок 14" descr="SNB1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B13790.JPG"/>
                    <pic:cNvPicPr/>
                  </pic:nvPicPr>
                  <pic:blipFill>
                    <a:blip r:embed="rId11" cstate="print">
                      <a:lum/>
                    </a:blip>
                    <a:srcRect l="21159" t="13411" r="10042" b="97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0850" cy="13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16BA" w:rsidRPr="009B16BA" w:rsidRDefault="006F6FC1" w:rsidP="009B16BA">
      <w:r>
        <w:rPr>
          <w:noProof/>
        </w:rPr>
        <w:drawing>
          <wp:anchor distT="0" distB="0" distL="114300" distR="114300" simplePos="0" relativeHeight="251718656" behindDoc="0" locked="0" layoutInCell="1" allowOverlap="1" wp14:anchorId="150C4357" wp14:editId="12802E16">
            <wp:simplePos x="0" y="0"/>
            <wp:positionH relativeFrom="column">
              <wp:posOffset>5991225</wp:posOffset>
            </wp:positionH>
            <wp:positionV relativeFrom="paragraph">
              <wp:posOffset>256540</wp:posOffset>
            </wp:positionV>
            <wp:extent cx="1727200" cy="1244600"/>
            <wp:effectExtent l="95250" t="95250" r="139700" b="127000"/>
            <wp:wrapNone/>
            <wp:docPr id="64" name="Рисунок 64" descr="G:\ДЛЯ ОЛЬГИ НАУМОВОЙ\SNB1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ДЛЯ ОЛЬГИ НАУМОВОЙ\SNB13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07" t="14415" r="11474" b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44600"/>
                    </a:xfrm>
                    <a:prstGeom prst="rect">
                      <a:avLst/>
                    </a:prstGeom>
                    <a:ln w="5715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2C46">
        <w:rPr>
          <w:noProof/>
        </w:rPr>
        <w:drawing>
          <wp:anchor distT="0" distB="0" distL="114300" distR="114300" simplePos="0" relativeHeight="251709440" behindDoc="1" locked="0" layoutInCell="1" allowOverlap="1" wp14:anchorId="1EE82937" wp14:editId="4B81F541">
            <wp:simplePos x="0" y="0"/>
            <wp:positionH relativeFrom="column">
              <wp:posOffset>3016250</wp:posOffset>
            </wp:positionH>
            <wp:positionV relativeFrom="paragraph">
              <wp:posOffset>161290</wp:posOffset>
            </wp:positionV>
            <wp:extent cx="1727200" cy="1346200"/>
            <wp:effectExtent l="95250" t="57150" r="158750" b="120650"/>
            <wp:wrapTight wrapText="bothSides">
              <wp:wrapPolygon edited="0">
                <wp:start x="-1191" y="-917"/>
                <wp:lineTo x="-715" y="23536"/>
                <wp:lineTo x="23109" y="23536"/>
                <wp:lineTo x="23347" y="23536"/>
                <wp:lineTo x="23585" y="20174"/>
                <wp:lineTo x="23585" y="3057"/>
                <wp:lineTo x="23347" y="-306"/>
                <wp:lineTo x="23109" y="-917"/>
                <wp:lineTo x="-1191" y="-917"/>
              </wp:wrapPolygon>
            </wp:wrapTight>
            <wp:docPr id="25" name="Рисунок 24" descr="SNB1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B13983.JPG"/>
                    <pic:cNvPicPr/>
                  </pic:nvPicPr>
                  <pic:blipFill>
                    <a:blip r:embed="rId13" cstate="print"/>
                    <a:srcRect l="8578" t="5651" r="18324" b="1886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46200"/>
                    </a:xfrm>
                    <a:prstGeom prst="rect">
                      <a:avLst/>
                    </a:prstGeom>
                    <a:ln w="5715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2C46">
        <w:rPr>
          <w:noProof/>
        </w:rPr>
        <w:drawing>
          <wp:anchor distT="0" distB="0" distL="114300" distR="114300" simplePos="0" relativeHeight="251659263" behindDoc="1" locked="0" layoutInCell="1" allowOverlap="1" wp14:anchorId="6AFB8DA9" wp14:editId="4F766F4D">
            <wp:simplePos x="0" y="0"/>
            <wp:positionH relativeFrom="column">
              <wp:posOffset>-298450</wp:posOffset>
            </wp:positionH>
            <wp:positionV relativeFrom="paragraph">
              <wp:posOffset>148590</wp:posOffset>
            </wp:positionV>
            <wp:extent cx="1762760" cy="1352550"/>
            <wp:effectExtent l="95250" t="57150" r="161290" b="114300"/>
            <wp:wrapNone/>
            <wp:docPr id="3" name="Рисунок 5" descr="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43.JPG"/>
                    <pic:cNvPicPr/>
                  </pic:nvPicPr>
                  <pic:blipFill>
                    <a:blip r:embed="rId14" cstate="print">
                      <a:lum/>
                    </a:blip>
                    <a:srcRect l="18053" t="19374" r="11518" b="77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352550"/>
                    </a:xfrm>
                    <a:prstGeom prst="rect">
                      <a:avLst/>
                    </a:prstGeom>
                    <a:ln w="5715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16BA" w:rsidRPr="009B16BA" w:rsidRDefault="009B16BA" w:rsidP="009B16BA"/>
    <w:p w:rsidR="009B16BA" w:rsidRDefault="009B16BA" w:rsidP="009B16BA"/>
    <w:p w:rsidR="004A7E3B" w:rsidRDefault="000559F1" w:rsidP="004A7E3B">
      <w:pPr>
        <w:pStyle w:val="a4"/>
        <w:ind w:left="2268" w:right="820" w:hanging="1984"/>
        <w:jc w:val="left"/>
        <w:rPr>
          <w:b/>
          <w:bCs/>
          <w:i/>
          <w:color w:val="A50021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194945</wp:posOffset>
                </wp:positionV>
                <wp:extent cx="304800" cy="254000"/>
                <wp:effectExtent l="29210" t="19050" r="27940" b="1270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00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solidFill>
                          <a:srgbClr val="3397B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87" style="position:absolute;margin-left:418.55pt;margin-top:15.35pt;width:24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" adj="7200" fillcolor="#3397bb" strokecolor="#0070c0"/>
            </w:pict>
          </mc:Fallback>
        </mc:AlternateContent>
      </w:r>
      <w:r>
        <w:rPr>
          <w:rFonts w:ascii="Cambria" w:hAnsi="Cambria"/>
          <w:b/>
          <w:noProof/>
          <w:color w:val="943634" w:themeColor="accent2" w:themeShade="BF"/>
          <w:w w:val="1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89075</wp:posOffset>
                </wp:positionH>
                <wp:positionV relativeFrom="paragraph">
                  <wp:posOffset>118745</wp:posOffset>
                </wp:positionV>
                <wp:extent cx="393700" cy="330200"/>
                <wp:effectExtent l="34925" t="28575" r="38100" b="3175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02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87" style="position:absolute;margin-left:-117.25pt;margin-top:9.35pt;width:31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" fillcolor="#ffc000" strokecolor="#ffc000"/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83045</wp:posOffset>
                </wp:positionH>
                <wp:positionV relativeFrom="paragraph">
                  <wp:posOffset>194945</wp:posOffset>
                </wp:positionV>
                <wp:extent cx="368300" cy="254000"/>
                <wp:effectExtent l="46355" t="28575" r="42545" b="222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87" style="position:absolute;margin-left:-518.35pt;margin-top:15.35pt;width:29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" fillcolor="#ffc000" strokecolor="#ffc000"/>
            </w:pict>
          </mc:Fallback>
        </mc:AlternateContent>
      </w:r>
    </w:p>
    <w:p w:rsidR="004A7E3B" w:rsidRPr="009477A4" w:rsidRDefault="000559F1" w:rsidP="004A7E3B">
      <w:pPr>
        <w:pStyle w:val="a4"/>
        <w:ind w:left="2268" w:right="820" w:hanging="1984"/>
        <w:jc w:val="left"/>
        <w:rPr>
          <w:b/>
          <w:bCs/>
          <w:i/>
          <w:color w:val="A50021"/>
          <w:sz w:val="16"/>
          <w:szCs w:val="28"/>
        </w:rPr>
      </w:pPr>
      <w:r>
        <w:rPr>
          <w:rFonts w:ascii="Arial" w:hAnsi="Arial" w:cs="Arial"/>
          <w:b/>
          <w:noProof/>
          <w:color w:val="912311"/>
          <w:w w:val="100"/>
          <w:sz w:val="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64770</wp:posOffset>
                </wp:positionV>
                <wp:extent cx="304800" cy="254000"/>
                <wp:effectExtent l="25400" t="20955" r="31750" b="1079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00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solidFill>
                          <a:srgbClr val="3397B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87" style="position:absolute;margin-left:329.9pt;margin-top:5.1pt;width:24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" adj="7200" fillcolor="#3397bb" strokecolor="#0070c0"/>
            </w:pict>
          </mc:Fallback>
        </mc:AlternateContent>
      </w:r>
    </w:p>
    <w:p w:rsidR="005A3125" w:rsidRDefault="000559F1" w:rsidP="009477A4">
      <w:pPr>
        <w:pStyle w:val="a4"/>
        <w:ind w:left="2268" w:right="820" w:hanging="1984"/>
        <w:jc w:val="both"/>
        <w:rPr>
          <w:b/>
          <w:bCs/>
          <w:i/>
          <w:color w:val="A50021"/>
          <w:sz w:val="22"/>
          <w:szCs w:val="22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3175</wp:posOffset>
                </wp:positionV>
                <wp:extent cx="304800" cy="254000"/>
                <wp:effectExtent l="25400" t="26670" r="31750" b="2413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00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solidFill>
                          <a:srgbClr val="3397B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87" style="position:absolute;margin-left:20.9pt;margin-top:.25pt;width:24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" adj="7200" fillcolor="#3397bb" strokecolor="#0070c0"/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175</wp:posOffset>
                </wp:positionV>
                <wp:extent cx="355600" cy="292100"/>
                <wp:effectExtent l="39370" t="26670" r="33655" b="2413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2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87" style="position:absolute;margin-left:58.75pt;margin-top:.25pt;width:28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" fillcolor="#c0504d [3205]" strokecolor="#c00000"/>
            </w:pict>
          </mc:Fallback>
        </mc:AlternateContent>
      </w:r>
    </w:p>
    <w:p w:rsidR="00652F8B" w:rsidRPr="00E03ED4" w:rsidRDefault="00652F8B" w:rsidP="00652F8B">
      <w:pPr>
        <w:pStyle w:val="a4"/>
        <w:ind w:right="820"/>
        <w:jc w:val="both"/>
        <w:rPr>
          <w:b/>
          <w:bCs/>
          <w:i/>
          <w:sz w:val="14"/>
          <w:szCs w:val="22"/>
        </w:rPr>
      </w:pPr>
    </w:p>
    <w:p w:rsidR="00522C46" w:rsidRDefault="00522C46" w:rsidP="00652F8B">
      <w:pPr>
        <w:pStyle w:val="a4"/>
        <w:ind w:left="2268" w:right="820" w:hanging="2268"/>
        <w:jc w:val="both"/>
        <w:rPr>
          <w:rFonts w:ascii="Arial" w:hAnsi="Arial" w:cs="Arial"/>
          <w:b/>
          <w:bCs/>
          <w:i/>
          <w:color w:val="1F497D" w:themeColor="text2"/>
          <w:sz w:val="24"/>
          <w:u w:val="single"/>
        </w:rPr>
      </w:pPr>
    </w:p>
    <w:p w:rsidR="00522C46" w:rsidRPr="00FC2F20" w:rsidRDefault="00CA2DD7" w:rsidP="00C85895">
      <w:pPr>
        <w:pStyle w:val="a4"/>
        <w:ind w:left="2268" w:right="820" w:hanging="2268"/>
        <w:jc w:val="left"/>
        <w:rPr>
          <w:rFonts w:ascii="Arial" w:hAnsi="Arial" w:cs="Arial"/>
          <w:b/>
          <w:bCs/>
          <w:i/>
          <w:sz w:val="24"/>
        </w:rPr>
      </w:pPr>
      <w:r w:rsidRPr="00FC2F20">
        <w:rPr>
          <w:rFonts w:ascii="Arial" w:hAnsi="Arial" w:cs="Arial"/>
          <w:b/>
          <w:bCs/>
          <w:i/>
          <w:sz w:val="22"/>
        </w:rPr>
        <w:t xml:space="preserve">       </w:t>
      </w:r>
      <w:r w:rsidR="00740D25">
        <w:rPr>
          <w:rFonts w:ascii="Arial" w:hAnsi="Arial" w:cs="Arial"/>
          <w:b/>
          <w:bCs/>
          <w:i/>
          <w:sz w:val="22"/>
        </w:rPr>
        <w:t xml:space="preserve">     </w:t>
      </w:r>
      <w:r w:rsidR="00CE72F6" w:rsidRPr="00FC2F20">
        <w:rPr>
          <w:rFonts w:ascii="Arial" w:hAnsi="Arial" w:cs="Arial"/>
          <w:b/>
          <w:bCs/>
          <w:i/>
          <w:sz w:val="24"/>
        </w:rPr>
        <w:t>П</w:t>
      </w:r>
      <w:r w:rsidR="009B16BA" w:rsidRPr="00FC2F20">
        <w:rPr>
          <w:rFonts w:ascii="Arial" w:hAnsi="Arial" w:cs="Arial"/>
          <w:b/>
          <w:bCs/>
          <w:i/>
          <w:sz w:val="24"/>
        </w:rPr>
        <w:t xml:space="preserve">ринимаются </w:t>
      </w:r>
      <w:r w:rsidR="00585F9B" w:rsidRPr="00FC2F20">
        <w:rPr>
          <w:rFonts w:ascii="Arial" w:hAnsi="Arial" w:cs="Arial"/>
          <w:b/>
          <w:bCs/>
          <w:i/>
          <w:sz w:val="24"/>
        </w:rPr>
        <w:t xml:space="preserve">дети-инвалиды,  </w:t>
      </w:r>
      <w:r w:rsidR="00740D25">
        <w:rPr>
          <w:rFonts w:ascii="Arial" w:hAnsi="Arial" w:cs="Arial"/>
          <w:b/>
          <w:bCs/>
          <w:i/>
          <w:sz w:val="24"/>
        </w:rPr>
        <w:t xml:space="preserve">инвалиды детства, </w:t>
      </w:r>
      <w:r w:rsidR="00084768" w:rsidRPr="00FC2F20">
        <w:rPr>
          <w:rFonts w:ascii="Arial" w:hAnsi="Arial" w:cs="Arial"/>
          <w:b/>
          <w:bCs/>
          <w:i/>
          <w:sz w:val="24"/>
        </w:rPr>
        <w:t>инвалиды 2,3 группы</w:t>
      </w:r>
      <w:r w:rsidR="00803A6D" w:rsidRPr="00FC2F20">
        <w:rPr>
          <w:rFonts w:ascii="Arial" w:hAnsi="Arial" w:cs="Arial"/>
          <w:b/>
          <w:bCs/>
          <w:i/>
          <w:sz w:val="24"/>
        </w:rPr>
        <w:t xml:space="preserve"> </w:t>
      </w:r>
      <w:r w:rsidR="00CE72F6" w:rsidRPr="00FC2F20">
        <w:rPr>
          <w:rFonts w:ascii="Arial" w:hAnsi="Arial" w:cs="Arial"/>
          <w:b/>
          <w:bCs/>
          <w:i/>
          <w:sz w:val="24"/>
        </w:rPr>
        <w:t>на базе 9,11 классов</w:t>
      </w:r>
    </w:p>
    <w:tbl>
      <w:tblPr>
        <w:tblStyle w:val="a3"/>
        <w:tblW w:w="163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5246"/>
        <w:gridCol w:w="850"/>
        <w:gridCol w:w="4820"/>
        <w:gridCol w:w="567"/>
        <w:gridCol w:w="4819"/>
      </w:tblGrid>
      <w:tr w:rsidR="007D0B29" w:rsidTr="00E86BCA">
        <w:trPr>
          <w:trHeight w:val="6433"/>
        </w:trPr>
        <w:tc>
          <w:tcPr>
            <w:tcW w:w="6096" w:type="dxa"/>
            <w:gridSpan w:val="2"/>
          </w:tcPr>
          <w:p w:rsidR="00652F8B" w:rsidRPr="00522C46" w:rsidRDefault="00652F8B" w:rsidP="002229F2">
            <w:pPr>
              <w:ind w:left="993"/>
              <w:rPr>
                <w:rFonts w:ascii="Arial" w:eastAsia="Times New Roman" w:hAnsi="Arial" w:cs="Arial"/>
                <w:b/>
                <w:color w:val="912311"/>
                <w:w w:val="120"/>
                <w:sz w:val="6"/>
                <w:u w:val="single"/>
              </w:rPr>
            </w:pPr>
          </w:p>
          <w:p w:rsidR="00C85895" w:rsidRPr="00C85895" w:rsidRDefault="00C85895" w:rsidP="002229F2">
            <w:pPr>
              <w:ind w:left="993"/>
              <w:rPr>
                <w:rFonts w:ascii="Arial" w:eastAsia="Times New Roman" w:hAnsi="Arial" w:cs="Arial"/>
                <w:b/>
                <w:i/>
                <w:color w:val="912311"/>
                <w:w w:val="120"/>
                <w:sz w:val="14"/>
                <w:szCs w:val="24"/>
                <w:u w:val="single"/>
              </w:rPr>
            </w:pPr>
          </w:p>
          <w:p w:rsidR="00723403" w:rsidRPr="006F6FC1" w:rsidRDefault="00723403" w:rsidP="00030705">
            <w:pPr>
              <w:pStyle w:val="a4"/>
              <w:spacing w:line="276" w:lineRule="auto"/>
              <w:ind w:right="176"/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</w:pPr>
            <w:r w:rsidRPr="006F6FC1"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 xml:space="preserve">Почему студенты выбирают </w:t>
            </w:r>
          </w:p>
          <w:p w:rsidR="00723403" w:rsidRDefault="00723403" w:rsidP="00030705">
            <w:pPr>
              <w:pStyle w:val="a4"/>
              <w:spacing w:line="276" w:lineRule="auto"/>
              <w:ind w:right="176"/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</w:pPr>
            <w:r w:rsidRPr="006F6FC1"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>наш техникум</w:t>
            </w:r>
            <w:r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>-интернат</w:t>
            </w:r>
            <w:r w:rsidR="009E274B"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>?</w:t>
            </w:r>
          </w:p>
          <w:p w:rsidR="00723403" w:rsidRPr="004B21BE" w:rsidRDefault="00723403" w:rsidP="00030705">
            <w:pPr>
              <w:pStyle w:val="a4"/>
              <w:spacing w:line="276" w:lineRule="auto"/>
              <w:ind w:right="176"/>
              <w:rPr>
                <w:rFonts w:ascii="Arial" w:hAnsi="Arial" w:cs="Arial"/>
                <w:b/>
                <w:i/>
                <w:color w:val="C00000"/>
                <w:sz w:val="12"/>
                <w:szCs w:val="22"/>
                <w:u w:val="single"/>
              </w:rPr>
            </w:pP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Прием без вступительных экзаменов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Получение диплома государственного образца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6D2A27">
              <w:rPr>
                <w:rFonts w:ascii="Arial Narrow" w:eastAsia="Times New Roman" w:hAnsi="Arial Narrow" w:cs="Arial"/>
                <w:b/>
                <w:w w:val="120"/>
                <w:sz w:val="24"/>
                <w:u w:val="single"/>
              </w:rPr>
              <w:t>Бесплатное</w:t>
            </w:r>
            <w:r w:rsidR="006D2A27" w:rsidRPr="006D2A27">
              <w:rPr>
                <w:rFonts w:ascii="Arial Narrow" w:eastAsia="Times New Roman" w:hAnsi="Arial Narrow" w:cs="Arial"/>
                <w:b/>
                <w:w w:val="120"/>
                <w:sz w:val="24"/>
                <w:u w:val="single"/>
              </w:rPr>
              <w:t>:</w:t>
            </w:r>
            <w:r w:rsidRPr="004B21BE">
              <w:rPr>
                <w:rFonts w:ascii="Arial Narrow" w:eastAsia="Times New Roman" w:hAnsi="Arial Narrow" w:cs="Arial"/>
                <w:b/>
                <w:color w:val="912311"/>
                <w:w w:val="120"/>
                <w:sz w:val="24"/>
                <w:u w:val="single"/>
              </w:rPr>
              <w:t xml:space="preserve"> </w:t>
            </w: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обучение, трехразовое питание, лечение, проживание в общежитии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Сохранение на период учебы всех имеющихся льгот по инвалидности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Индивидуальный подход к каждому студенту; реабилитация инвалидов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Использование современных информационных технологий</w:t>
            </w:r>
          </w:p>
          <w:p w:rsidR="00723403" w:rsidRPr="004B21BE" w:rsidRDefault="00723403" w:rsidP="00A13EFC">
            <w:pPr>
              <w:pStyle w:val="ae"/>
              <w:numPr>
                <w:ilvl w:val="0"/>
                <w:numId w:val="4"/>
              </w:numPr>
              <w:ind w:left="317" w:right="176" w:hanging="284"/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</w:pPr>
            <w:r w:rsidRPr="004B21BE">
              <w:rPr>
                <w:rFonts w:ascii="Arial Narrow" w:eastAsia="Times New Roman" w:hAnsi="Arial Narrow" w:cs="Arial"/>
                <w:b/>
                <w:color w:val="002060"/>
                <w:w w:val="120"/>
                <w:sz w:val="24"/>
              </w:rPr>
              <w:t>Практика на производстве в процессе обучения и содействие в трудоустройстве</w:t>
            </w:r>
          </w:p>
          <w:p w:rsidR="00144464" w:rsidRDefault="007263EB" w:rsidP="004E423B">
            <w:pPr>
              <w:pStyle w:val="a4"/>
              <w:ind w:right="820"/>
              <w:jc w:val="lef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7263EB">
              <w:rPr>
                <w:rFonts w:ascii="Arial Black" w:hAnsi="Arial Black"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FCFF66" wp14:editId="03DEA2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9540</wp:posOffset>
                      </wp:positionV>
                      <wp:extent cx="3714750" cy="1009650"/>
                      <wp:effectExtent l="38100" t="38100" r="38100" b="38100"/>
                      <wp:wrapNone/>
                      <wp:docPr id="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76200" cmpd="tri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6198" w:rsidRDefault="00606198" w:rsidP="0060619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6" style="position:absolute;margin-left:2.95pt;margin-top:10.2pt;width:292.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" filled="f" strokecolor="#0070c0" strokeweight="6pt">
                      <v:stroke linestyle="thickBetweenThin"/>
                      <v:textbox>
                        <w:txbxContent>
                          <w:p w:rsidR="00606198" w:rsidRDefault="00606198" w:rsidP="0060619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D793A" w:rsidRPr="00B57D86" w:rsidRDefault="007D793A" w:rsidP="007D793A">
            <w:pPr>
              <w:pStyle w:val="a4"/>
              <w:rPr>
                <w:rFonts w:ascii="Arial Narrow" w:hAnsi="Arial Narrow" w:cs="Arial"/>
                <w:b/>
                <w:i/>
                <w:color w:val="C00000"/>
                <w:sz w:val="28"/>
                <w:szCs w:val="28"/>
              </w:rPr>
            </w:pPr>
            <w:r w:rsidRPr="00B57D86">
              <w:rPr>
                <w:rFonts w:ascii="Arial Narrow" w:hAnsi="Arial Narrow" w:cs="Arial"/>
                <w:b/>
                <w:i/>
                <w:color w:val="C00000"/>
                <w:sz w:val="28"/>
                <w:szCs w:val="28"/>
              </w:rPr>
              <w:t xml:space="preserve">Профессиональное  обучение, социальная и медицинская реабилитация </w:t>
            </w:r>
          </w:p>
          <w:p w:rsidR="0013729A" w:rsidRPr="00400168" w:rsidRDefault="007D793A" w:rsidP="007D793A">
            <w:pPr>
              <w:pStyle w:val="a4"/>
              <w:ind w:right="459"/>
              <w:rPr>
                <w:rFonts w:ascii="Arial Narrow" w:hAnsi="Arial Narrow" w:cs="Arial"/>
                <w:b/>
                <w:i/>
                <w:color w:val="C00000"/>
                <w:sz w:val="28"/>
                <w:szCs w:val="28"/>
              </w:rPr>
            </w:pPr>
            <w:r w:rsidRPr="00B57D86">
              <w:rPr>
                <w:rFonts w:ascii="Arial Narrow" w:hAnsi="Arial Narrow" w:cs="Arial"/>
                <w:b/>
                <w:i/>
                <w:color w:val="C00000"/>
                <w:sz w:val="28"/>
                <w:szCs w:val="28"/>
              </w:rPr>
              <w:t>студентов-инвалидов</w:t>
            </w:r>
          </w:p>
        </w:tc>
        <w:tc>
          <w:tcPr>
            <w:tcW w:w="5387" w:type="dxa"/>
            <w:gridSpan w:val="2"/>
          </w:tcPr>
          <w:p w:rsidR="00652F8B" w:rsidRPr="00522C46" w:rsidRDefault="00652F8B" w:rsidP="004B3164">
            <w:pPr>
              <w:pStyle w:val="a4"/>
              <w:rPr>
                <w:rFonts w:ascii="Arial" w:hAnsi="Arial" w:cs="Arial"/>
                <w:b/>
                <w:color w:val="912311"/>
                <w:sz w:val="14"/>
                <w:szCs w:val="22"/>
                <w:u w:val="single"/>
              </w:rPr>
            </w:pPr>
          </w:p>
          <w:p w:rsidR="00723403" w:rsidRPr="006F6FC1" w:rsidRDefault="009E274B" w:rsidP="009E274B">
            <w:pPr>
              <w:spacing w:line="276" w:lineRule="auto"/>
              <w:rPr>
                <w:i/>
                <w:noProof/>
                <w:color w:val="C00000"/>
                <w:szCs w:val="24"/>
              </w:rPr>
            </w:pPr>
            <w:r w:rsidRPr="009E274B">
              <w:rPr>
                <w:rFonts w:ascii="Arial" w:eastAsia="Times New Roman" w:hAnsi="Arial" w:cs="Arial"/>
                <w:b/>
                <w:i/>
                <w:color w:val="C00000"/>
                <w:w w:val="120"/>
                <w:sz w:val="36"/>
                <w:szCs w:val="24"/>
              </w:rPr>
              <w:t xml:space="preserve">     </w:t>
            </w:r>
            <w:r w:rsidR="00723403" w:rsidRPr="00C73870">
              <w:rPr>
                <w:rFonts w:ascii="Arial" w:eastAsia="Times New Roman" w:hAnsi="Arial" w:cs="Arial"/>
                <w:b/>
                <w:i/>
                <w:color w:val="C00000"/>
                <w:w w:val="120"/>
                <w:sz w:val="36"/>
                <w:szCs w:val="24"/>
                <w:u w:val="single"/>
              </w:rPr>
              <w:t>Специальности</w:t>
            </w:r>
            <w:r w:rsidR="00E86BCA">
              <w:rPr>
                <w:rFonts w:ascii="Arial" w:eastAsia="Times New Roman" w:hAnsi="Arial" w:cs="Arial"/>
                <w:b/>
                <w:i/>
                <w:color w:val="C00000"/>
                <w:w w:val="120"/>
                <w:sz w:val="36"/>
                <w:szCs w:val="24"/>
                <w:u w:val="single"/>
              </w:rPr>
              <w:t>:</w:t>
            </w:r>
          </w:p>
          <w:p w:rsidR="00723403" w:rsidRPr="006D2A27" w:rsidRDefault="00B57D86" w:rsidP="00B57D86">
            <w:pPr>
              <w:tabs>
                <w:tab w:val="left" w:pos="3285"/>
              </w:tabs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23403"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, моделирование и технология  </w:t>
            </w:r>
            <w:r w:rsidR="009E274B"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>швейных изделий</w:t>
            </w:r>
          </w:p>
          <w:p w:rsidR="00723403" w:rsidRPr="006D2A27" w:rsidRDefault="00B57D86" w:rsidP="00E86BCA">
            <w:pPr>
              <w:tabs>
                <w:tab w:val="left" w:pos="3285"/>
              </w:tabs>
              <w:spacing w:before="24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23403"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 в компьютерных системах</w:t>
            </w:r>
          </w:p>
          <w:p w:rsidR="00723403" w:rsidRPr="006D2A27" w:rsidRDefault="00B57D86" w:rsidP="00E86BCA">
            <w:pPr>
              <w:tabs>
                <w:tab w:val="left" w:pos="3285"/>
              </w:tabs>
              <w:spacing w:before="24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723403"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технология  изделий</w:t>
            </w:r>
            <w:r w:rsidR="009E274B" w:rsidRPr="006D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кожи</w:t>
            </w:r>
          </w:p>
          <w:p w:rsidR="00723403" w:rsidRPr="004B21BE" w:rsidRDefault="00723403" w:rsidP="00030705">
            <w:pPr>
              <w:pStyle w:val="a4"/>
              <w:ind w:left="459"/>
              <w:jc w:val="left"/>
              <w:rPr>
                <w:rFonts w:ascii="Times New Roman" w:hAnsi="Times New Roman"/>
                <w:b/>
                <w:color w:val="0000FF"/>
                <w:sz w:val="10"/>
                <w:szCs w:val="28"/>
              </w:rPr>
            </w:pPr>
          </w:p>
          <w:p w:rsidR="00723403" w:rsidRPr="00084768" w:rsidRDefault="00723403" w:rsidP="00030705">
            <w:pPr>
              <w:pStyle w:val="a4"/>
              <w:ind w:left="360" w:right="317"/>
              <w:jc w:val="left"/>
              <w:rPr>
                <w:rFonts w:ascii="Arial" w:hAnsi="Arial" w:cs="Arial"/>
                <w:b/>
                <w:i/>
                <w:color w:val="C00000"/>
                <w:sz w:val="24"/>
                <w:szCs w:val="22"/>
                <w:u w:val="single"/>
              </w:rPr>
            </w:pPr>
            <w:r w:rsidRPr="006F6FC1">
              <w:rPr>
                <w:rFonts w:ascii="Arial" w:hAnsi="Arial" w:cs="Arial"/>
                <w:b/>
                <w:i/>
                <w:color w:val="FF0000"/>
                <w:sz w:val="28"/>
                <w:szCs w:val="22"/>
              </w:rPr>
              <w:t xml:space="preserve">       </w:t>
            </w:r>
            <w:r w:rsidRPr="00084768">
              <w:rPr>
                <w:rFonts w:ascii="Arial" w:hAnsi="Arial" w:cs="Arial"/>
                <w:b/>
                <w:i/>
                <w:color w:val="C00000"/>
                <w:sz w:val="24"/>
                <w:szCs w:val="22"/>
                <w:u w:val="single"/>
              </w:rPr>
              <w:t>Сроки обучения:</w:t>
            </w:r>
          </w:p>
          <w:p w:rsidR="00723403" w:rsidRPr="00084768" w:rsidRDefault="00723403" w:rsidP="00030705">
            <w:pPr>
              <w:pStyle w:val="a4"/>
              <w:ind w:left="360" w:right="317"/>
              <w:jc w:val="left"/>
              <w:rPr>
                <w:rFonts w:ascii="Arial" w:hAnsi="Arial" w:cs="Arial"/>
                <w:color w:val="002060"/>
                <w:sz w:val="10"/>
                <w:szCs w:val="22"/>
                <w:u w:val="single"/>
              </w:rPr>
            </w:pPr>
          </w:p>
          <w:p w:rsidR="00723403" w:rsidRPr="00030705" w:rsidRDefault="00723403" w:rsidP="00030705">
            <w:pPr>
              <w:pStyle w:val="a4"/>
              <w:ind w:left="360" w:right="317"/>
              <w:rPr>
                <w:rFonts w:ascii="Arial" w:hAnsi="Arial" w:cs="Arial"/>
                <w:b/>
                <w:color w:val="002060"/>
                <w:w w:val="100"/>
                <w:sz w:val="22"/>
                <w:szCs w:val="22"/>
              </w:rPr>
            </w:pPr>
            <w:r w:rsidRPr="00030705">
              <w:rPr>
                <w:rFonts w:ascii="Arial" w:hAnsi="Arial" w:cs="Arial"/>
                <w:b/>
                <w:color w:val="002060"/>
                <w:w w:val="100"/>
                <w:sz w:val="22"/>
                <w:szCs w:val="22"/>
              </w:rPr>
              <w:t>на базе 9 классов-3 года 10 месяцев</w:t>
            </w:r>
          </w:p>
          <w:p w:rsidR="00723403" w:rsidRPr="00030705" w:rsidRDefault="00723403" w:rsidP="00030705">
            <w:pPr>
              <w:pStyle w:val="a4"/>
              <w:ind w:left="360" w:right="317"/>
              <w:rPr>
                <w:rFonts w:ascii="Arial" w:hAnsi="Arial" w:cs="Arial"/>
                <w:b/>
                <w:color w:val="002060"/>
                <w:w w:val="100"/>
                <w:sz w:val="22"/>
                <w:szCs w:val="22"/>
              </w:rPr>
            </w:pPr>
            <w:r w:rsidRPr="00030705">
              <w:rPr>
                <w:rFonts w:ascii="Arial" w:hAnsi="Arial" w:cs="Arial"/>
                <w:b/>
                <w:color w:val="002060"/>
                <w:w w:val="100"/>
                <w:sz w:val="22"/>
                <w:szCs w:val="22"/>
              </w:rPr>
              <w:t>на базе 11 классов–2 года 10 месяцев</w:t>
            </w:r>
          </w:p>
          <w:p w:rsidR="00723403" w:rsidRDefault="00723403" w:rsidP="00030705">
            <w:pPr>
              <w:pStyle w:val="a4"/>
              <w:ind w:left="360" w:right="317"/>
              <w:rPr>
                <w:rFonts w:ascii="Arial" w:hAnsi="Arial" w:cs="Arial"/>
                <w:b/>
                <w:color w:val="002060"/>
                <w:w w:val="100"/>
                <w:sz w:val="6"/>
                <w:szCs w:val="22"/>
              </w:rPr>
            </w:pPr>
            <w:r w:rsidRPr="00084768">
              <w:rPr>
                <w:rFonts w:ascii="Arial" w:hAnsi="Arial" w:cs="Arial"/>
                <w:b/>
                <w:i/>
                <w:color w:val="C00000"/>
                <w:sz w:val="22"/>
                <w:szCs w:val="22"/>
                <w:u w:val="single"/>
              </w:rPr>
              <w:t>Форма обучения</w:t>
            </w:r>
            <w:r w:rsidRPr="00084768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:</w:t>
            </w:r>
            <w:r w:rsidRPr="00084768">
              <w:rPr>
                <w:rFonts w:ascii="Arial" w:hAnsi="Arial" w:cs="Arial"/>
                <w:color w:val="00206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2"/>
              </w:rPr>
              <w:t xml:space="preserve">                                    </w:t>
            </w:r>
            <w:r w:rsidRPr="00030705">
              <w:rPr>
                <w:rFonts w:ascii="Arial" w:hAnsi="Arial" w:cs="Arial"/>
                <w:b/>
                <w:color w:val="002060"/>
                <w:w w:val="100"/>
                <w:sz w:val="22"/>
                <w:szCs w:val="22"/>
              </w:rPr>
              <w:t>очная; очная  с применением дистанционных технологий</w:t>
            </w:r>
          </w:p>
          <w:p w:rsidR="009E274B" w:rsidRPr="009E274B" w:rsidRDefault="009E274B" w:rsidP="00030705">
            <w:pPr>
              <w:pStyle w:val="a4"/>
              <w:ind w:left="360" w:right="317"/>
              <w:rPr>
                <w:rFonts w:ascii="Arial" w:hAnsi="Arial" w:cs="Arial"/>
                <w:b/>
                <w:color w:val="002060"/>
                <w:w w:val="100"/>
                <w:sz w:val="6"/>
                <w:szCs w:val="22"/>
              </w:rPr>
            </w:pPr>
          </w:p>
          <w:p w:rsidR="004B3164" w:rsidRDefault="00966489" w:rsidP="003564E6">
            <w:pPr>
              <w:pStyle w:val="ae"/>
              <w:ind w:left="317"/>
              <w:rPr>
                <w:rFonts w:ascii="Arial" w:eastAsia="Times New Roman" w:hAnsi="Arial" w:cs="Arial"/>
                <w:color w:val="002060"/>
                <w:w w:val="120"/>
                <w:sz w:val="18"/>
              </w:rPr>
            </w:pPr>
            <w:r>
              <w:rPr>
                <w:rFonts w:ascii="Arial Black" w:hAnsi="Arial Black"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481CD6" wp14:editId="6087243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255</wp:posOffset>
                      </wp:positionV>
                      <wp:extent cx="3114675" cy="809625"/>
                      <wp:effectExtent l="38100" t="38100" r="47625" b="47625"/>
                      <wp:wrapNone/>
                      <wp:docPr id="2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76200" cmpd="tri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6" style="position:absolute;margin-left:7.9pt;margin-top:.65pt;width:245.25pt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" filled="f" strokecolor="#0070c0" strokeweight="6pt">
                      <v:stroke linestyle="thickBetweenThin"/>
                    </v:roundrect>
                  </w:pict>
                </mc:Fallback>
              </mc:AlternateContent>
            </w:r>
          </w:p>
          <w:p w:rsidR="0041145D" w:rsidRPr="007D793A" w:rsidRDefault="004B3124" w:rsidP="00E86BCA">
            <w:pPr>
              <w:pStyle w:val="ae"/>
              <w:ind w:left="317"/>
              <w:jc w:val="center"/>
              <w:rPr>
                <w:rFonts w:ascii="Arial Narrow" w:hAnsi="Arial Narrow" w:cs="Arial"/>
                <w:b/>
                <w:i/>
                <w:color w:val="C00000"/>
                <w:sz w:val="38"/>
                <w:szCs w:val="38"/>
              </w:rPr>
            </w:pPr>
            <w:r>
              <w:rPr>
                <w:rFonts w:ascii="Arial Narrow" w:hAnsi="Arial Narrow" w:cs="Arial"/>
                <w:b/>
                <w:i/>
                <w:color w:val="C00000"/>
                <w:sz w:val="32"/>
                <w:szCs w:val="38"/>
              </w:rPr>
              <w:t>Н</w:t>
            </w:r>
            <w:r w:rsidR="00E86BCA">
              <w:rPr>
                <w:rFonts w:ascii="Arial Narrow" w:hAnsi="Arial Narrow" w:cs="Arial"/>
                <w:b/>
                <w:i/>
                <w:color w:val="C00000"/>
                <w:sz w:val="32"/>
                <w:szCs w:val="38"/>
              </w:rPr>
              <w:t>аш девиз: «Профессионализм! Гуманизм! Т</w:t>
            </w:r>
            <w:r w:rsidR="007D793A" w:rsidRPr="00606198">
              <w:rPr>
                <w:rFonts w:ascii="Arial Narrow" w:hAnsi="Arial Narrow" w:cs="Arial"/>
                <w:b/>
                <w:i/>
                <w:color w:val="C00000"/>
                <w:sz w:val="32"/>
                <w:szCs w:val="38"/>
              </w:rPr>
              <w:t>ворчество!»</w:t>
            </w:r>
            <w:r w:rsidR="00723403" w:rsidRPr="007D793A">
              <w:rPr>
                <w:rFonts w:ascii="Arial Black" w:hAnsi="Arial Black"/>
                <w:noProof/>
                <w:color w:val="C00000"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7213" behindDoc="0" locked="0" layoutInCell="1" allowOverlap="1" wp14:anchorId="278B9F69" wp14:editId="326F456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22220</wp:posOffset>
                      </wp:positionV>
                      <wp:extent cx="3924300" cy="1131570"/>
                      <wp:effectExtent l="38100" t="38100" r="38100" b="30480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1131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76200" cmpd="tri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6" style="position:absolute;margin-left:1.35pt;margin-top:198.6pt;width:309pt;height:89.1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" filled="f" strokecolor="#0070c0" strokeweight="6pt">
                      <v:stroke linestyle="thickBetweenThin"/>
                    </v:roundrect>
                  </w:pict>
                </mc:Fallback>
              </mc:AlternateContent>
            </w:r>
          </w:p>
        </w:tc>
        <w:tc>
          <w:tcPr>
            <w:tcW w:w="4819" w:type="dxa"/>
          </w:tcPr>
          <w:p w:rsidR="00652F8B" w:rsidRPr="00922D4D" w:rsidRDefault="00652F8B" w:rsidP="004B3164">
            <w:pPr>
              <w:pStyle w:val="a4"/>
              <w:ind w:left="360" w:hanging="360"/>
              <w:jc w:val="left"/>
              <w:rPr>
                <w:rFonts w:ascii="Arial" w:hAnsi="Arial" w:cs="Arial"/>
                <w:b/>
                <w:color w:val="912311"/>
                <w:sz w:val="14"/>
                <w:szCs w:val="22"/>
              </w:rPr>
            </w:pPr>
          </w:p>
          <w:p w:rsidR="007D793A" w:rsidRDefault="00CE72F6" w:rsidP="007D793A">
            <w:pPr>
              <w:pStyle w:val="a4"/>
              <w:spacing w:line="276" w:lineRule="auto"/>
              <w:ind w:left="318" w:hanging="34"/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>Прием проводится</w:t>
            </w:r>
          </w:p>
          <w:p w:rsidR="007D793A" w:rsidRDefault="00CE72F6" w:rsidP="007D793A">
            <w:pPr>
              <w:pStyle w:val="a4"/>
              <w:spacing w:line="276" w:lineRule="auto"/>
              <w:ind w:left="318" w:hanging="34"/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 xml:space="preserve"> без вступительных</w:t>
            </w:r>
          </w:p>
          <w:p w:rsidR="00A0494A" w:rsidRPr="006F6FC1" w:rsidRDefault="00CE72F6" w:rsidP="007D793A">
            <w:pPr>
              <w:pStyle w:val="a4"/>
              <w:spacing w:line="276" w:lineRule="auto"/>
              <w:ind w:left="318" w:hanging="34"/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 xml:space="preserve"> экзаменов</w:t>
            </w:r>
            <w:r w:rsidR="00E86BCA"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 xml:space="preserve"> и без ограничения возраста</w:t>
            </w:r>
            <w:r w:rsidR="00BC6C5B" w:rsidRPr="006F6FC1">
              <w:rPr>
                <w:rFonts w:ascii="Arial" w:hAnsi="Arial" w:cs="Arial"/>
                <w:b/>
                <w:i/>
                <w:color w:val="C00000"/>
                <w:sz w:val="28"/>
                <w:szCs w:val="22"/>
                <w:u w:val="single"/>
              </w:rPr>
              <w:t xml:space="preserve"> </w:t>
            </w:r>
          </w:p>
          <w:p w:rsidR="00084768" w:rsidRPr="00400168" w:rsidRDefault="00084768" w:rsidP="007D793A">
            <w:pPr>
              <w:pStyle w:val="a4"/>
              <w:tabs>
                <w:tab w:val="left" w:pos="4711"/>
                <w:tab w:val="left" w:pos="4745"/>
              </w:tabs>
              <w:ind w:left="318" w:hanging="34"/>
              <w:rPr>
                <w:rFonts w:ascii="Arial" w:hAnsi="Arial" w:cs="Arial"/>
                <w:b/>
                <w:color w:val="002060"/>
                <w:sz w:val="8"/>
                <w:szCs w:val="22"/>
              </w:rPr>
            </w:pPr>
          </w:p>
          <w:p w:rsidR="00313E5F" w:rsidRPr="004B3124" w:rsidRDefault="00313E5F" w:rsidP="007D793A">
            <w:pPr>
              <w:pStyle w:val="a4"/>
              <w:tabs>
                <w:tab w:val="left" w:pos="4711"/>
                <w:tab w:val="left" w:pos="4745"/>
              </w:tabs>
              <w:spacing w:line="276" w:lineRule="auto"/>
              <w:ind w:left="318" w:hanging="34"/>
              <w:rPr>
                <w:rFonts w:ascii="Arial" w:hAnsi="Arial" w:cs="Arial"/>
                <w:b/>
                <w:color w:val="002060"/>
                <w:sz w:val="2"/>
                <w:szCs w:val="22"/>
              </w:rPr>
            </w:pPr>
          </w:p>
          <w:p w:rsidR="007D793A" w:rsidRPr="00E86BCA" w:rsidRDefault="00400168" w:rsidP="007D793A">
            <w:pPr>
              <w:pStyle w:val="a4"/>
              <w:tabs>
                <w:tab w:val="left" w:pos="4711"/>
                <w:tab w:val="left" w:pos="4745"/>
              </w:tabs>
              <w:spacing w:line="276" w:lineRule="auto"/>
              <w:ind w:left="318" w:hanging="34"/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</w:pPr>
            <w:r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>З</w:t>
            </w:r>
            <w:r w:rsidR="0041145D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>ачисление</w:t>
            </w:r>
            <w:r w:rsidR="004B3124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 xml:space="preserve"> проводится</w:t>
            </w:r>
            <w:r w:rsidR="00CE72F6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 xml:space="preserve"> </w:t>
            </w:r>
          </w:p>
          <w:p w:rsidR="000559F1" w:rsidRPr="00E86BCA" w:rsidRDefault="00CE72F6" w:rsidP="007D793A">
            <w:pPr>
              <w:pStyle w:val="a4"/>
              <w:tabs>
                <w:tab w:val="left" w:pos="4711"/>
                <w:tab w:val="left" w:pos="4745"/>
              </w:tabs>
              <w:spacing w:line="276" w:lineRule="auto"/>
              <w:ind w:left="318" w:hanging="34"/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</w:pPr>
            <w:r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>3</w:t>
            </w:r>
            <w:r w:rsidR="0041145D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 xml:space="preserve"> августа </w:t>
            </w:r>
            <w:r w:rsidR="002454A1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>2015</w:t>
            </w:r>
            <w:r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>г.</w:t>
            </w:r>
            <w:r w:rsidR="004B3124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 xml:space="preserve">                  в 13 </w:t>
            </w:r>
            <w:r w:rsidR="00400168" w:rsidRPr="00E86BCA">
              <w:rPr>
                <w:rFonts w:ascii="Arial" w:hAnsi="Arial" w:cs="Arial"/>
                <w:b/>
                <w:i/>
                <w:color w:val="002060"/>
                <w:sz w:val="28"/>
                <w:szCs w:val="22"/>
              </w:rPr>
              <w:t xml:space="preserve">час. </w:t>
            </w:r>
          </w:p>
          <w:p w:rsidR="00CE72F6" w:rsidRPr="004B3124" w:rsidRDefault="00CE72F6" w:rsidP="004B3124">
            <w:pPr>
              <w:pStyle w:val="a4"/>
              <w:tabs>
                <w:tab w:val="left" w:pos="4711"/>
                <w:tab w:val="left" w:pos="4745"/>
              </w:tabs>
              <w:spacing w:line="360" w:lineRule="auto"/>
              <w:ind w:left="318" w:hanging="34"/>
              <w:rPr>
                <w:rFonts w:ascii="Arial" w:hAnsi="Arial" w:cs="Arial"/>
                <w:b/>
                <w:i/>
                <w:color w:val="002060"/>
                <w:sz w:val="24"/>
                <w:szCs w:val="22"/>
              </w:rPr>
            </w:pPr>
            <w:r w:rsidRPr="004B3124">
              <w:rPr>
                <w:rFonts w:ascii="Arial" w:hAnsi="Arial" w:cs="Arial"/>
                <w:b/>
                <w:i/>
                <w:color w:val="002060"/>
                <w:sz w:val="24"/>
                <w:szCs w:val="22"/>
              </w:rPr>
              <w:t xml:space="preserve">Присутствие родителей </w:t>
            </w:r>
            <w:r w:rsidR="00400168" w:rsidRPr="004B3124">
              <w:rPr>
                <w:rFonts w:ascii="Arial" w:hAnsi="Arial" w:cs="Arial"/>
                <w:b/>
                <w:i/>
                <w:color w:val="002060"/>
                <w:sz w:val="24"/>
                <w:szCs w:val="22"/>
              </w:rPr>
              <w:t>несовершеннолетних абитуриентов обяза</w:t>
            </w:r>
            <w:r w:rsidRPr="004B3124">
              <w:rPr>
                <w:rFonts w:ascii="Arial" w:hAnsi="Arial" w:cs="Arial"/>
                <w:b/>
                <w:i/>
                <w:color w:val="002060"/>
                <w:sz w:val="24"/>
                <w:szCs w:val="22"/>
              </w:rPr>
              <w:t>тельно.</w:t>
            </w:r>
          </w:p>
          <w:p w:rsidR="004B3124" w:rsidRPr="004B3124" w:rsidRDefault="00B57D86" w:rsidP="004B3124">
            <w:pPr>
              <w:pStyle w:val="a4"/>
              <w:spacing w:line="276" w:lineRule="auto"/>
              <w:ind w:left="454"/>
              <w:rPr>
                <w:rFonts w:ascii="Arial Narrow" w:hAnsi="Arial Narrow"/>
                <w:b/>
                <w:i/>
                <w:color w:val="C00000"/>
                <w:w w:val="100"/>
                <w:sz w:val="22"/>
              </w:rPr>
            </w:pPr>
            <w:r w:rsidRPr="00B57D86">
              <w:rPr>
                <w:rFonts w:ascii="Arial" w:hAnsi="Arial" w:cs="Arial"/>
                <w:b/>
                <w:noProof/>
                <w:color w:val="912311"/>
                <w:w w:val="1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91F821" wp14:editId="4BE8C56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7320</wp:posOffset>
                      </wp:positionV>
                      <wp:extent cx="3067050" cy="1104900"/>
                      <wp:effectExtent l="38100" t="38100" r="38100" b="3810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104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76200" cmpd="tri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26" style="position:absolute;margin-left:-4.95pt;margin-top:11.6pt;width:241.5pt;height:8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" filled="f" strokecolor="#0070c0" strokeweight="6pt">
                      <v:stroke linestyle="thickBetweenThin"/>
                    </v:roundrect>
                  </w:pict>
                </mc:Fallback>
              </mc:AlternateContent>
            </w:r>
          </w:p>
          <w:p w:rsidR="0041145D" w:rsidRPr="00B57D86" w:rsidRDefault="00922D4D" w:rsidP="00966489">
            <w:pPr>
              <w:pStyle w:val="a4"/>
              <w:spacing w:line="276" w:lineRule="auto"/>
              <w:ind w:left="454"/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</w:pPr>
            <w:r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Дни открытых дверей </w:t>
            </w:r>
            <w:r w:rsidR="009E274B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                        </w:t>
            </w:r>
            <w:r w:rsidR="004B21BE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</w:t>
            </w:r>
            <w:r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>в</w:t>
            </w:r>
            <w:r w:rsidR="00400168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201</w:t>
            </w:r>
            <w:r w:rsidR="009E274B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5 году 28 марта,                                       </w:t>
            </w:r>
            <w:r w:rsidR="00400168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>25 апреля,</w:t>
            </w:r>
            <w:r w:rsidR="00A13EFC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</w:t>
            </w:r>
            <w:r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>23 мая</w:t>
            </w:r>
            <w:r w:rsidR="00400168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в 13час</w:t>
            </w:r>
            <w:r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</w:t>
            </w:r>
            <w:r w:rsidR="00400168" w:rsidRPr="00B57D86">
              <w:rPr>
                <w:rFonts w:ascii="Arial Narrow" w:hAnsi="Arial Narrow"/>
                <w:b/>
                <w:i/>
                <w:color w:val="C00000"/>
                <w:w w:val="100"/>
                <w:sz w:val="32"/>
                <w:szCs w:val="32"/>
              </w:rPr>
              <w:t xml:space="preserve">                           </w:t>
            </w:r>
          </w:p>
        </w:tc>
      </w:tr>
      <w:tr w:rsidR="009477A4" w:rsidTr="00A13EFC">
        <w:trPr>
          <w:trHeight w:val="10490"/>
        </w:trPr>
        <w:tc>
          <w:tcPr>
            <w:tcW w:w="5246" w:type="dxa"/>
          </w:tcPr>
          <w:p w:rsidR="00211315" w:rsidRDefault="00211315" w:rsidP="00C85895">
            <w:pPr>
              <w:pStyle w:val="a4"/>
              <w:ind w:right="230"/>
              <w:rPr>
                <w:rFonts w:ascii="Arial" w:hAnsi="Arial" w:cs="Arial"/>
                <w:b/>
                <w:bCs/>
                <w:color w:val="000099"/>
                <w:sz w:val="18"/>
              </w:rPr>
            </w:pPr>
          </w:p>
          <w:p w:rsidR="00586617" w:rsidRPr="003107A7" w:rsidRDefault="009477A4" w:rsidP="004B3124">
            <w:pPr>
              <w:pStyle w:val="a4"/>
              <w:ind w:right="230"/>
              <w:jc w:val="left"/>
              <w:rPr>
                <w:rFonts w:ascii="Arial" w:hAnsi="Arial" w:cs="Arial"/>
                <w:b/>
                <w:bCs/>
                <w:color w:val="000099"/>
                <w:sz w:val="16"/>
              </w:rPr>
            </w:pPr>
            <w:proofErr w:type="spellStart"/>
            <w:r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Н</w:t>
            </w:r>
            <w:r w:rsidR="0062325C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овочеркасский</w:t>
            </w:r>
            <w:proofErr w:type="spellEnd"/>
            <w:r w:rsidR="0062325C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технологический техникум-интернат </w:t>
            </w:r>
            <w:r w:rsidR="00895760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о</w:t>
            </w:r>
            <w:r w:rsidR="0062325C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существляет свою деятел</w:t>
            </w:r>
            <w:r w:rsidR="004B3124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ьность в соответствии с у</w:t>
            </w:r>
            <w:r w:rsidR="004B21B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ставом, утвержденным приказом </w:t>
            </w:r>
            <w:proofErr w:type="spellStart"/>
            <w:r w:rsidR="004B21B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Минздравсоцразвития</w:t>
            </w:r>
            <w:proofErr w:type="spellEnd"/>
            <w:r w:rsidR="004B21B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России №536 от 15.06.2011г.</w:t>
            </w:r>
            <w:r w:rsidR="004B3124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,</w:t>
            </w:r>
            <w:r w:rsidR="001E2F0D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с внесенными изменениями приказ</w:t>
            </w:r>
            <w:r w:rsidR="00313E5F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ом</w:t>
            </w:r>
            <w:r w:rsidR="004B21B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Минтруда России №352 от 02.08.2013г. </w:t>
            </w:r>
            <w:r w:rsidR="00C85895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</w:t>
            </w:r>
            <w:r w:rsidR="00B73378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Имеет</w:t>
            </w:r>
            <w:r w:rsidR="00572620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:</w:t>
            </w:r>
            <w:r w:rsidR="00B73378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</w:t>
            </w:r>
            <w:r w:rsidR="00313E5F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                                                - </w:t>
            </w:r>
            <w:r w:rsidR="00D318B7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государственную аккредитацию</w:t>
            </w:r>
            <w:r w:rsidR="00E8438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</w:t>
            </w:r>
            <w:r w:rsidR="00313E5F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                                       </w:t>
            </w:r>
            <w:r w:rsidR="001E2F0D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свидетельство №</w:t>
            </w:r>
            <w:r w:rsidR="00572620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0867 от 20.01.2014</w:t>
            </w:r>
            <w:r w:rsidR="001E2F0D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г.</w:t>
            </w:r>
            <w:r w:rsidR="00313E5F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;                             - </w:t>
            </w:r>
            <w:r w:rsidR="00CC6F42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лицензию</w:t>
            </w:r>
            <w:r w:rsidR="00E8438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</w:t>
            </w:r>
            <w:r w:rsidR="00D318B7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на</w:t>
            </w:r>
            <w:r w:rsidR="005909A8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право </w:t>
            </w:r>
            <w:r w:rsidR="00211315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осуществления </w:t>
            </w:r>
            <w:r w:rsidR="005909A8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образовательной деятельности</w:t>
            </w:r>
            <w:r w:rsidR="00D318B7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</w:t>
            </w:r>
            <w:r w:rsidR="0062325C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регистрационный № 1</w:t>
            </w:r>
            <w:r w:rsidR="00E8438E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167 от 31.03.2011</w:t>
            </w:r>
            <w:r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 г</w:t>
            </w:r>
            <w:r w:rsidR="00CC6F42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>.</w:t>
            </w:r>
            <w:r w:rsidR="00313E5F" w:rsidRPr="003107A7">
              <w:rPr>
                <w:rFonts w:asciiTheme="majorHAnsi" w:hAnsiTheme="majorHAnsi" w:cs="Arial"/>
                <w:b/>
                <w:bCs/>
                <w:color w:val="000099"/>
                <w:sz w:val="16"/>
              </w:rPr>
              <w:t xml:space="preserve">;                          </w:t>
            </w:r>
          </w:p>
          <w:p w:rsidR="004B3124" w:rsidRPr="003107A7" w:rsidRDefault="004B3124" w:rsidP="00EB01BA">
            <w:pPr>
              <w:pStyle w:val="a4"/>
              <w:rPr>
                <w:rFonts w:ascii="Arial" w:eastAsiaTheme="minorEastAsia" w:hAnsi="Arial" w:cs="Arial"/>
                <w:b/>
                <w:i/>
                <w:color w:val="943634" w:themeColor="accent2" w:themeShade="BF"/>
                <w:w w:val="100"/>
                <w:sz w:val="10"/>
                <w:szCs w:val="32"/>
                <w:u w:val="single"/>
              </w:rPr>
            </w:pPr>
          </w:p>
          <w:p w:rsidR="0062325C" w:rsidRPr="004B3124" w:rsidRDefault="00EB01BA" w:rsidP="00EB01BA">
            <w:pPr>
              <w:pStyle w:val="a4"/>
              <w:rPr>
                <w:rFonts w:ascii="Arial" w:eastAsiaTheme="minorEastAsia" w:hAnsi="Arial" w:cs="Arial"/>
                <w:b/>
                <w:color w:val="C00000"/>
                <w:w w:val="100"/>
                <w:sz w:val="24"/>
                <w:szCs w:val="32"/>
              </w:rPr>
            </w:pPr>
            <w:r w:rsidRPr="004B3124">
              <w:rPr>
                <w:rFonts w:ascii="Arial" w:eastAsiaTheme="minorEastAsia" w:hAnsi="Arial" w:cs="Arial"/>
                <w:b/>
                <w:i/>
                <w:color w:val="C00000"/>
                <w:w w:val="100"/>
                <w:sz w:val="24"/>
                <w:szCs w:val="32"/>
                <w:u w:val="single"/>
              </w:rPr>
              <w:t xml:space="preserve">Документы </w:t>
            </w:r>
            <w:r w:rsidR="0062325C" w:rsidRPr="004B3124">
              <w:rPr>
                <w:rFonts w:ascii="Arial" w:eastAsiaTheme="minorEastAsia" w:hAnsi="Arial" w:cs="Arial"/>
                <w:b/>
                <w:i/>
                <w:color w:val="C00000"/>
                <w:w w:val="100"/>
                <w:sz w:val="24"/>
                <w:szCs w:val="32"/>
                <w:u w:val="single"/>
              </w:rPr>
              <w:t>для поступления</w:t>
            </w:r>
            <w:r w:rsidRPr="004B3124">
              <w:rPr>
                <w:rFonts w:ascii="Arial" w:eastAsiaTheme="minorEastAsia" w:hAnsi="Arial" w:cs="Arial"/>
                <w:b/>
                <w:color w:val="C00000"/>
                <w:w w:val="100"/>
                <w:sz w:val="24"/>
                <w:szCs w:val="32"/>
              </w:rPr>
              <w:t>: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Аттестат об окончании школы</w:t>
            </w:r>
            <w:r w:rsidR="00DD569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, 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диплом об окончании </w:t>
            </w:r>
            <w:proofErr w:type="spellStart"/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профучилища</w:t>
            </w:r>
            <w:proofErr w:type="spellEnd"/>
            <w:r w:rsidR="00084768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при наличии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(оригинал и копия)</w:t>
            </w:r>
            <w:r w:rsidR="005E213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Справка бюро МСЭ (ВТЭК)</w:t>
            </w:r>
            <w:r w:rsidR="005E213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</w:p>
          <w:p w:rsidR="0062325C" w:rsidRPr="00E90221" w:rsidRDefault="0013729A" w:rsidP="00E03ED4">
            <w:pPr>
              <w:pStyle w:val="a4"/>
              <w:tabs>
                <w:tab w:val="num" w:pos="284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  </w:t>
            </w:r>
            <w:r w:rsidR="0062325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(копия - 3 экз.)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Медицинская справка № 086-У для поступающих; сертификат профилактических прививок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; справки от нарколога и психиатра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Выписка из истории болезни с указанием основн</w:t>
            </w:r>
            <w:r w:rsidR="005E213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ого и сопутствующих заболеваний с медицинскими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рекомендаци</w:t>
            </w:r>
            <w:r w:rsidR="005E213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ям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и</w:t>
            </w:r>
            <w:r w:rsidR="005E213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Страховой медицинский полис (продленный – копия 2 экз.)</w:t>
            </w:r>
            <w:r w:rsid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Индивидуальная программа реабилитации</w:t>
            </w:r>
            <w:r w:rsidR="00592219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(оригинал или копия)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Паспорт </w:t>
            </w:r>
            <w:r w:rsidR="008F1FA0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(2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копи</w:t>
            </w:r>
            <w:r w:rsidR="00DD569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и</w:t>
            </w: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)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Пенсионное удостоверение (копия – 2 экз.)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Страховое свидетельство </w:t>
            </w:r>
          </w:p>
          <w:p w:rsidR="0062325C" w:rsidRPr="00E90221" w:rsidRDefault="0013729A" w:rsidP="009477A4">
            <w:pPr>
              <w:pStyle w:val="a4"/>
              <w:tabs>
                <w:tab w:val="num" w:pos="142"/>
              </w:tabs>
              <w:ind w:left="284" w:right="410" w:hanging="284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   </w:t>
            </w:r>
            <w:r w:rsidR="0062325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(копия – 2 экз.)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62325C" w:rsidRPr="00E90221" w:rsidRDefault="0062325C" w:rsidP="009477A4">
            <w:pPr>
              <w:pStyle w:val="a4"/>
              <w:numPr>
                <w:ilvl w:val="0"/>
                <w:numId w:val="1"/>
              </w:numPr>
              <w:tabs>
                <w:tab w:val="clear" w:pos="473"/>
              </w:tabs>
              <w:ind w:left="284" w:right="410" w:hanging="426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Военный билет или приписное свидетельство (копия – юношам)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</w:p>
          <w:p w:rsidR="00190D67" w:rsidRDefault="009477A4" w:rsidP="009477A4">
            <w:pPr>
              <w:pStyle w:val="a4"/>
              <w:ind w:right="410" w:hanging="142"/>
              <w:jc w:val="both"/>
              <w:rPr>
                <w:rFonts w:ascii="Arial" w:hAnsi="Arial" w:cs="Arial"/>
                <w:b/>
                <w:color w:val="002060"/>
                <w:sz w:val="18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12</w:t>
            </w:r>
            <w:r w:rsidR="00E03ED4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  <w:r w:rsidR="0062325C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Фотографии 3х4</w:t>
            </w:r>
            <w:r w:rsidR="0020796A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– 6штук</w:t>
            </w:r>
            <w:r w:rsidR="004B21BE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>.</w:t>
            </w:r>
            <w:r w:rsidR="003107A7"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</w:p>
          <w:p w:rsidR="00E90221" w:rsidRPr="00190D67" w:rsidRDefault="00E90221" w:rsidP="009477A4">
            <w:pPr>
              <w:pStyle w:val="a4"/>
              <w:ind w:right="410" w:hanging="142"/>
              <w:jc w:val="both"/>
              <w:rPr>
                <w:rFonts w:ascii="Arial" w:hAnsi="Arial" w:cs="Arial"/>
                <w:b/>
                <w:color w:val="002060"/>
                <w:sz w:val="2"/>
                <w:szCs w:val="22"/>
              </w:rPr>
            </w:pPr>
            <w:r w:rsidRPr="00E90221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  <w:bookmarkStart w:id="0" w:name="_GoBack"/>
            <w:bookmarkEnd w:id="0"/>
          </w:p>
          <w:p w:rsidR="007A7FF9" w:rsidRPr="00190D67" w:rsidRDefault="00190D67" w:rsidP="00190D67">
            <w:pPr>
              <w:pStyle w:val="a4"/>
              <w:spacing w:line="276" w:lineRule="auto"/>
              <w:ind w:right="410" w:hanging="142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>Инвалиды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>-сиро</w:t>
            </w:r>
            <w:r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>ты предоставляют дополнительно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 xml:space="preserve">:                                 </w:t>
            </w:r>
            <w:r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 xml:space="preserve">                          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20"/>
                <w:szCs w:val="22"/>
              </w:rPr>
              <w:t xml:space="preserve"> 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16"/>
                <w:szCs w:val="22"/>
              </w:rPr>
              <w:t>-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16"/>
                <w:szCs w:val="22"/>
                <w:u w:val="single"/>
              </w:rPr>
              <w:t xml:space="preserve"> </w:t>
            </w:r>
            <w:r w:rsidR="00E90221" w:rsidRPr="00190D67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документы, подтверждающие статус ребенка из числа сирот и оставшихся без попечения родителей;                                             - документы, подтверждающие наличие жилья или очереди на предоставление жилья.</w:t>
            </w:r>
          </w:p>
          <w:p w:rsidR="008957F1" w:rsidRPr="00190D67" w:rsidRDefault="008957F1" w:rsidP="008957F1">
            <w:pPr>
              <w:pStyle w:val="a4"/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</w:pPr>
            <w:r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Прием документов осуществляется </w:t>
            </w:r>
            <w:r w:rsidR="00822ED0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приемной комиссией </w:t>
            </w:r>
            <w:r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в течение учебног</w:t>
            </w:r>
            <w:r w:rsidR="00822ED0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о год</w:t>
            </w:r>
            <w:r w:rsidR="00984A02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а</w:t>
            </w:r>
            <w:r w:rsidR="004B21BE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 с 1.10. 2014г. по 31.07 2015</w:t>
            </w:r>
            <w:r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г</w:t>
            </w:r>
            <w:r w:rsidR="004B21BE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.</w:t>
            </w:r>
            <w:r w:rsidR="003107A7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 лично </w:t>
            </w:r>
            <w:r w:rsidR="00822ED0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 или почтой России</w:t>
            </w:r>
            <w:r w:rsidR="003872D9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 </w:t>
            </w:r>
            <w:proofErr w:type="gramStart"/>
            <w:r w:rsidR="003872D9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>для</w:t>
            </w:r>
            <w:proofErr w:type="gramEnd"/>
            <w:r w:rsidR="003872D9" w:rsidRPr="00190D67">
              <w:rPr>
                <w:rFonts w:ascii="Arial" w:eastAsiaTheme="minorEastAsia" w:hAnsi="Arial" w:cs="Arial"/>
                <w:b/>
                <w:i/>
                <w:color w:val="0D0D0D" w:themeColor="text1" w:themeTint="F2"/>
                <w:w w:val="100"/>
                <w:sz w:val="18"/>
                <w:szCs w:val="32"/>
              </w:rPr>
              <w:t xml:space="preserve"> проживающих в дальних регионах </w:t>
            </w:r>
          </w:p>
          <w:p w:rsidR="008957F1" w:rsidRPr="0062325C" w:rsidRDefault="008957F1" w:rsidP="009477A4">
            <w:pPr>
              <w:pStyle w:val="a4"/>
              <w:ind w:right="410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72030" w:rsidRPr="00822ED0" w:rsidRDefault="004B3124" w:rsidP="00B73378">
            <w:pPr>
              <w:pStyle w:val="a4"/>
              <w:rPr>
                <w:rFonts w:ascii="Arial" w:hAnsi="Arial" w:cs="Arial"/>
                <w:b/>
                <w:bCs/>
                <w:color w:val="006600"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8"/>
                <w:u w:val="single"/>
              </w:rPr>
              <w:lastRenderedPageBreak/>
              <w:t>Наши к</w:t>
            </w:r>
            <w:r w:rsidR="00822ED0" w:rsidRPr="00822ED0">
              <w:rPr>
                <w:rFonts w:ascii="Arial" w:hAnsi="Arial" w:cs="Arial"/>
                <w:b/>
                <w:bCs/>
                <w:color w:val="006600"/>
                <w:sz w:val="28"/>
                <w:u w:val="single"/>
              </w:rPr>
              <w:t>о</w:t>
            </w:r>
            <w:r w:rsidR="00A13EFC">
              <w:rPr>
                <w:rFonts w:ascii="Arial" w:hAnsi="Arial" w:cs="Arial"/>
                <w:b/>
                <w:bCs/>
                <w:color w:val="006600"/>
                <w:sz w:val="28"/>
                <w:u w:val="single"/>
              </w:rPr>
              <w:t>нтак</w:t>
            </w:r>
            <w:r w:rsidR="00822ED0" w:rsidRPr="00822ED0">
              <w:rPr>
                <w:rFonts w:ascii="Arial" w:hAnsi="Arial" w:cs="Arial"/>
                <w:b/>
                <w:bCs/>
                <w:color w:val="006600"/>
                <w:sz w:val="28"/>
                <w:u w:val="single"/>
              </w:rPr>
              <w:t>ты</w:t>
            </w:r>
            <w:r w:rsidR="00B72030" w:rsidRPr="00822ED0">
              <w:rPr>
                <w:rFonts w:ascii="Arial" w:hAnsi="Arial" w:cs="Arial"/>
                <w:b/>
                <w:bCs/>
                <w:color w:val="006600"/>
                <w:sz w:val="28"/>
                <w:u w:val="single"/>
              </w:rPr>
              <w:t>:</w:t>
            </w:r>
          </w:p>
          <w:p w:rsidR="00B72030" w:rsidRPr="00E90221" w:rsidRDefault="00B72030" w:rsidP="00B73378">
            <w:pPr>
              <w:pStyle w:val="a4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B72030" w:rsidRPr="00E90221" w:rsidRDefault="00B72030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color w:val="339966"/>
                <w:sz w:val="24"/>
              </w:rPr>
            </w:pPr>
            <w:r w:rsidRPr="00E90221">
              <w:rPr>
                <w:rFonts w:ascii="Arial" w:hAnsi="Arial" w:cs="Arial"/>
                <w:b/>
                <w:color w:val="339966"/>
                <w:sz w:val="24"/>
              </w:rPr>
              <w:t>346400, Ростовская область,</w:t>
            </w:r>
          </w:p>
          <w:p w:rsidR="00B72030" w:rsidRPr="00E90221" w:rsidRDefault="00B72030" w:rsidP="00B73378">
            <w:pPr>
              <w:pStyle w:val="a4"/>
              <w:spacing w:line="276" w:lineRule="auto"/>
              <w:ind w:left="1620" w:hanging="1134"/>
              <w:rPr>
                <w:rFonts w:ascii="Arial" w:hAnsi="Arial" w:cs="Arial"/>
                <w:b/>
                <w:color w:val="339966"/>
                <w:sz w:val="24"/>
              </w:rPr>
            </w:pPr>
            <w:r w:rsidRPr="00E90221">
              <w:rPr>
                <w:rFonts w:ascii="Arial" w:hAnsi="Arial" w:cs="Arial"/>
                <w:b/>
                <w:color w:val="339966"/>
                <w:sz w:val="24"/>
              </w:rPr>
              <w:t>г. Новочеркасск,</w:t>
            </w:r>
          </w:p>
          <w:p w:rsidR="00B72030" w:rsidRPr="00E90221" w:rsidRDefault="00B72030" w:rsidP="00B73378">
            <w:pPr>
              <w:pStyle w:val="a4"/>
              <w:spacing w:line="276" w:lineRule="auto"/>
              <w:rPr>
                <w:rFonts w:ascii="Arial" w:hAnsi="Arial" w:cs="Arial"/>
                <w:b/>
                <w:color w:val="339966"/>
                <w:sz w:val="24"/>
              </w:rPr>
            </w:pPr>
            <w:r w:rsidRPr="00E90221">
              <w:rPr>
                <w:rFonts w:ascii="Arial" w:hAnsi="Arial" w:cs="Arial"/>
                <w:b/>
                <w:color w:val="339966"/>
                <w:sz w:val="24"/>
              </w:rPr>
              <w:t xml:space="preserve">проспект </w:t>
            </w:r>
            <w:proofErr w:type="spellStart"/>
            <w:r w:rsidRPr="00E90221">
              <w:rPr>
                <w:rFonts w:ascii="Arial" w:hAnsi="Arial" w:cs="Arial"/>
                <w:b/>
                <w:color w:val="339966"/>
                <w:sz w:val="24"/>
              </w:rPr>
              <w:t>Платовский</w:t>
            </w:r>
            <w:proofErr w:type="spellEnd"/>
            <w:r w:rsidRPr="00E90221">
              <w:rPr>
                <w:rFonts w:ascii="Arial" w:hAnsi="Arial" w:cs="Arial"/>
                <w:b/>
                <w:color w:val="339966"/>
                <w:sz w:val="24"/>
              </w:rPr>
              <w:t>, 116</w:t>
            </w:r>
          </w:p>
          <w:p w:rsidR="00B72030" w:rsidRPr="00E90221" w:rsidRDefault="00E8438E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color w:val="339966"/>
                <w:sz w:val="24"/>
              </w:rPr>
            </w:pPr>
            <w:r w:rsidRPr="00E90221">
              <w:rPr>
                <w:rFonts w:ascii="Arial" w:hAnsi="Arial" w:cs="Arial"/>
                <w:b/>
                <w:color w:val="339966"/>
                <w:sz w:val="24"/>
              </w:rPr>
              <w:t>тел/факс 8 (8635</w:t>
            </w:r>
            <w:r w:rsidR="00B72030" w:rsidRPr="00E90221">
              <w:rPr>
                <w:rFonts w:ascii="Arial" w:hAnsi="Arial" w:cs="Arial"/>
                <w:b/>
                <w:color w:val="339966"/>
                <w:sz w:val="24"/>
              </w:rPr>
              <w:t>) 2</w:t>
            </w:r>
            <w:r w:rsidRPr="00E90221">
              <w:rPr>
                <w:rFonts w:ascii="Arial" w:hAnsi="Arial" w:cs="Arial"/>
                <w:b/>
                <w:color w:val="339966"/>
                <w:sz w:val="24"/>
              </w:rPr>
              <w:t>2</w:t>
            </w:r>
            <w:r w:rsidR="00B72030" w:rsidRPr="00E90221">
              <w:rPr>
                <w:rFonts w:ascii="Arial" w:hAnsi="Arial" w:cs="Arial"/>
                <w:b/>
                <w:color w:val="339966"/>
                <w:sz w:val="24"/>
              </w:rPr>
              <w:t>-31-72</w:t>
            </w:r>
          </w:p>
          <w:p w:rsidR="00B72030" w:rsidRPr="00E90221" w:rsidRDefault="00E8438E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color w:val="339966"/>
                <w:sz w:val="24"/>
              </w:rPr>
            </w:pPr>
            <w:r w:rsidRPr="00E90221">
              <w:rPr>
                <w:rFonts w:ascii="Arial" w:hAnsi="Arial" w:cs="Arial"/>
                <w:b/>
                <w:color w:val="339966"/>
                <w:sz w:val="24"/>
              </w:rPr>
              <w:t>тел. 8 (8635</w:t>
            </w:r>
            <w:r w:rsidR="00B72030" w:rsidRPr="00E90221">
              <w:rPr>
                <w:rFonts w:ascii="Arial" w:hAnsi="Arial" w:cs="Arial"/>
                <w:b/>
                <w:color w:val="339966"/>
                <w:sz w:val="24"/>
              </w:rPr>
              <w:t xml:space="preserve">) </w:t>
            </w:r>
            <w:r w:rsidR="0013729A" w:rsidRPr="00E90221">
              <w:rPr>
                <w:rFonts w:ascii="Arial" w:hAnsi="Arial" w:cs="Arial"/>
                <w:b/>
                <w:color w:val="339966"/>
                <w:sz w:val="24"/>
              </w:rPr>
              <w:t>2</w:t>
            </w:r>
            <w:r w:rsidR="00B72030" w:rsidRPr="00E90221">
              <w:rPr>
                <w:rFonts w:ascii="Arial" w:hAnsi="Arial" w:cs="Arial"/>
                <w:b/>
                <w:color w:val="339966"/>
                <w:sz w:val="24"/>
              </w:rPr>
              <w:t>2-21-40;</w:t>
            </w:r>
          </w:p>
          <w:p w:rsidR="00B72030" w:rsidRPr="00984A02" w:rsidRDefault="008957F1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color w:val="006600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color w:val="006600"/>
                <w:sz w:val="24"/>
              </w:rPr>
              <w:t>е</w:t>
            </w:r>
            <w:proofErr w:type="gramEnd"/>
            <w:r w:rsidR="00B72030" w:rsidRPr="00984A02">
              <w:rPr>
                <w:rFonts w:ascii="Arial" w:hAnsi="Arial" w:cs="Arial"/>
                <w:b/>
                <w:color w:val="006600"/>
                <w:sz w:val="24"/>
                <w:lang w:val="en-US"/>
              </w:rPr>
              <w:t>-</w:t>
            </w:r>
            <w:r w:rsidR="00B72030" w:rsidRPr="00D36DF1">
              <w:rPr>
                <w:rFonts w:ascii="Arial" w:hAnsi="Arial" w:cs="Arial"/>
                <w:b/>
                <w:color w:val="006600"/>
                <w:sz w:val="24"/>
                <w:lang w:val="en-US"/>
              </w:rPr>
              <w:t>mail</w:t>
            </w:r>
            <w:r w:rsidR="00B72030" w:rsidRPr="00984A02">
              <w:rPr>
                <w:rFonts w:ascii="Arial" w:hAnsi="Arial" w:cs="Arial"/>
                <w:b/>
                <w:color w:val="006600"/>
                <w:sz w:val="24"/>
                <w:lang w:val="en-US"/>
              </w:rPr>
              <w:t xml:space="preserve">: </w:t>
            </w:r>
            <w:hyperlink r:id="rId15" w:history="1">
              <w:r w:rsidR="00B72030" w:rsidRPr="00D36DF1">
                <w:rPr>
                  <w:rStyle w:val="a6"/>
                  <w:rFonts w:ascii="Arial" w:hAnsi="Arial" w:cs="Arial"/>
                  <w:b/>
                  <w:sz w:val="24"/>
                  <w:lang w:val="en-US"/>
                </w:rPr>
                <w:t>ntti</w:t>
              </w:r>
              <w:r w:rsidR="00B72030" w:rsidRPr="00984A02">
                <w:rPr>
                  <w:rStyle w:val="a6"/>
                  <w:rFonts w:ascii="Arial" w:hAnsi="Arial" w:cs="Arial"/>
                  <w:b/>
                  <w:sz w:val="24"/>
                  <w:lang w:val="en-US"/>
                </w:rPr>
                <w:t>@</w:t>
              </w:r>
              <w:r w:rsidR="00B72030" w:rsidRPr="00D36DF1">
                <w:rPr>
                  <w:rStyle w:val="a6"/>
                  <w:rFonts w:ascii="Arial" w:hAnsi="Arial" w:cs="Arial"/>
                  <w:b/>
                  <w:sz w:val="24"/>
                  <w:lang w:val="en-US"/>
                </w:rPr>
                <w:t>yandex</w:t>
              </w:r>
              <w:r w:rsidR="00B72030" w:rsidRPr="00984A02">
                <w:rPr>
                  <w:rStyle w:val="a6"/>
                  <w:rFonts w:ascii="Arial" w:hAnsi="Arial" w:cs="Arial"/>
                  <w:b/>
                  <w:sz w:val="24"/>
                  <w:lang w:val="en-US"/>
                </w:rPr>
                <w:t>.</w:t>
              </w:r>
              <w:r w:rsidR="00B72030" w:rsidRPr="00D36DF1">
                <w:rPr>
                  <w:rStyle w:val="a6"/>
                  <w:rFonts w:ascii="Arial" w:hAnsi="Arial" w:cs="Arial"/>
                  <w:b/>
                  <w:sz w:val="24"/>
                  <w:lang w:val="en-US"/>
                </w:rPr>
                <w:t>ru</w:t>
              </w:r>
            </w:hyperlink>
          </w:p>
          <w:p w:rsidR="00B72030" w:rsidRPr="00984A02" w:rsidRDefault="008957F1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color w:val="006600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6600"/>
                <w:sz w:val="24"/>
              </w:rPr>
              <w:t>с</w:t>
            </w:r>
            <w:r w:rsidR="00B72030" w:rsidRPr="00D36DF1">
              <w:rPr>
                <w:rFonts w:ascii="Arial" w:hAnsi="Arial" w:cs="Arial"/>
                <w:b/>
                <w:color w:val="006600"/>
                <w:sz w:val="24"/>
              </w:rPr>
              <w:t>айт</w:t>
            </w:r>
            <w:r w:rsidR="00B72030" w:rsidRPr="00984A02">
              <w:rPr>
                <w:rFonts w:ascii="Arial" w:hAnsi="Arial" w:cs="Arial"/>
                <w:b/>
                <w:color w:val="006600"/>
                <w:sz w:val="24"/>
                <w:lang w:val="en-US"/>
              </w:rPr>
              <w:t xml:space="preserve">: </w:t>
            </w:r>
            <w:r w:rsidR="00B72030" w:rsidRPr="00D36DF1">
              <w:rPr>
                <w:rFonts w:ascii="Arial" w:hAnsi="Arial" w:cs="Arial"/>
                <w:b/>
                <w:color w:val="006600"/>
                <w:sz w:val="24"/>
                <w:lang w:val="en-US"/>
              </w:rPr>
              <w:t>ntti</w:t>
            </w:r>
            <w:r w:rsidR="00B72030" w:rsidRPr="00984A02">
              <w:rPr>
                <w:rFonts w:ascii="Arial" w:hAnsi="Arial" w:cs="Arial"/>
                <w:b/>
                <w:color w:val="006600"/>
                <w:sz w:val="24"/>
                <w:lang w:val="en-US"/>
              </w:rPr>
              <w:t>.</w:t>
            </w:r>
            <w:r w:rsidR="00B72030" w:rsidRPr="00D36DF1">
              <w:rPr>
                <w:rFonts w:ascii="Arial" w:hAnsi="Arial" w:cs="Arial"/>
                <w:b/>
                <w:color w:val="006600"/>
                <w:sz w:val="24"/>
                <w:lang w:val="en-US"/>
              </w:rPr>
              <w:t>ru</w:t>
            </w:r>
          </w:p>
          <w:p w:rsidR="00B72030" w:rsidRPr="00D36DF1" w:rsidRDefault="00E8438E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i/>
                <w:sz w:val="18"/>
              </w:rPr>
            </w:pPr>
            <w:r w:rsidRPr="00D36DF1">
              <w:rPr>
                <w:rFonts w:ascii="Arial" w:hAnsi="Arial" w:cs="Arial"/>
                <w:b/>
                <w:i/>
                <w:sz w:val="18"/>
              </w:rPr>
              <w:t>Ответственный с</w:t>
            </w:r>
            <w:r w:rsidR="00B72030" w:rsidRPr="00D36DF1">
              <w:rPr>
                <w:rFonts w:ascii="Arial" w:hAnsi="Arial" w:cs="Arial"/>
                <w:b/>
                <w:i/>
                <w:sz w:val="18"/>
              </w:rPr>
              <w:t>екретарь</w:t>
            </w:r>
            <w:r w:rsidR="00F90DAC" w:rsidRPr="00D36DF1">
              <w:rPr>
                <w:rFonts w:ascii="Arial" w:hAnsi="Arial" w:cs="Arial"/>
                <w:b/>
                <w:i/>
                <w:sz w:val="18"/>
              </w:rPr>
              <w:t xml:space="preserve">                        </w:t>
            </w:r>
            <w:r w:rsidR="00523F56" w:rsidRPr="00D36DF1">
              <w:rPr>
                <w:rFonts w:ascii="Arial" w:hAnsi="Arial" w:cs="Arial"/>
                <w:b/>
                <w:i/>
                <w:sz w:val="18"/>
              </w:rPr>
              <w:t xml:space="preserve">  </w:t>
            </w:r>
            <w:r w:rsidR="00B72030" w:rsidRPr="00D36DF1">
              <w:rPr>
                <w:rFonts w:ascii="Arial" w:hAnsi="Arial" w:cs="Arial"/>
                <w:b/>
                <w:i/>
                <w:sz w:val="18"/>
              </w:rPr>
              <w:t xml:space="preserve"> приемной комиссии</w:t>
            </w:r>
          </w:p>
          <w:p w:rsidR="00B72030" w:rsidRPr="00D36DF1" w:rsidRDefault="00CA2DD7" w:rsidP="00B73378">
            <w:pPr>
              <w:pStyle w:val="a4"/>
              <w:spacing w:line="276" w:lineRule="auto"/>
              <w:ind w:left="454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8-909-438-00-26</w:t>
            </w:r>
            <w:r w:rsidR="00725C2D">
              <w:rPr>
                <w:rFonts w:ascii="Arial" w:hAnsi="Arial" w:cs="Arial"/>
                <w:b/>
                <w:i/>
                <w:sz w:val="18"/>
              </w:rPr>
              <w:t>; 8-989-718-80-28</w:t>
            </w:r>
          </w:p>
          <w:p w:rsidR="00B72030" w:rsidRDefault="00B72030" w:rsidP="00B73378">
            <w:pPr>
              <w:pStyle w:val="a4"/>
              <w:spacing w:line="360" w:lineRule="auto"/>
              <w:ind w:left="454" w:right="31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2FECF23" wp14:editId="545D3A78">
                  <wp:extent cx="2552700" cy="114300"/>
                  <wp:effectExtent l="19050" t="0" r="0" b="0"/>
                  <wp:docPr id="2" name="Рисунок 1" descr="j009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09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030" w:rsidRPr="00725C2D" w:rsidRDefault="00B72030" w:rsidP="00E96E44">
            <w:pPr>
              <w:pStyle w:val="a4"/>
              <w:spacing w:line="276" w:lineRule="auto"/>
              <w:ind w:left="454" w:right="317"/>
              <w:rPr>
                <w:rFonts w:ascii="Arial" w:hAnsi="Arial" w:cs="Arial"/>
                <w:b/>
                <w:color w:val="002060"/>
                <w:sz w:val="22"/>
              </w:rPr>
            </w:pPr>
            <w:r w:rsidRPr="00725C2D">
              <w:rPr>
                <w:rFonts w:ascii="Arial" w:hAnsi="Arial" w:cs="Arial"/>
                <w:b/>
                <w:color w:val="002060"/>
                <w:sz w:val="22"/>
              </w:rPr>
              <w:t xml:space="preserve">Проезд: </w:t>
            </w:r>
            <w:proofErr w:type="gramStart"/>
            <w:r w:rsidRPr="00725C2D">
              <w:rPr>
                <w:rFonts w:ascii="Arial" w:hAnsi="Arial" w:cs="Arial"/>
                <w:b/>
                <w:color w:val="002060"/>
                <w:sz w:val="22"/>
              </w:rPr>
              <w:t>от ж</w:t>
            </w:r>
            <w:proofErr w:type="gramEnd"/>
            <w:r w:rsidRPr="00725C2D">
              <w:rPr>
                <w:rFonts w:ascii="Arial" w:hAnsi="Arial" w:cs="Arial"/>
                <w:b/>
                <w:color w:val="002060"/>
                <w:sz w:val="22"/>
              </w:rPr>
              <w:t>/д</w:t>
            </w:r>
            <w:r w:rsidR="007B3570" w:rsidRPr="00725C2D">
              <w:rPr>
                <w:rFonts w:ascii="Arial" w:hAnsi="Arial" w:cs="Arial"/>
                <w:b/>
                <w:color w:val="002060"/>
                <w:sz w:val="22"/>
              </w:rPr>
              <w:t xml:space="preserve"> и </w:t>
            </w:r>
            <w:r w:rsidRPr="00725C2D">
              <w:rPr>
                <w:rFonts w:ascii="Arial" w:hAnsi="Arial" w:cs="Arial"/>
                <w:b/>
                <w:color w:val="002060"/>
                <w:sz w:val="22"/>
              </w:rPr>
              <w:t>автовокзала  автобусом № 1, ост. «Универмаг», или на маршрутном такси</w:t>
            </w:r>
            <w:r w:rsidR="00822ED0">
              <w:rPr>
                <w:rFonts w:ascii="Arial" w:hAnsi="Arial" w:cs="Arial"/>
                <w:b/>
                <w:color w:val="002060"/>
                <w:sz w:val="22"/>
              </w:rPr>
              <w:t xml:space="preserve"> до Азовского рынка</w:t>
            </w:r>
            <w:r w:rsidR="007B3570" w:rsidRPr="00725C2D">
              <w:rPr>
                <w:rFonts w:ascii="Arial" w:hAnsi="Arial" w:cs="Arial"/>
                <w:b/>
                <w:color w:val="002060"/>
                <w:sz w:val="22"/>
              </w:rPr>
              <w:t xml:space="preserve"> </w:t>
            </w:r>
          </w:p>
          <w:p w:rsidR="00B72030" w:rsidRPr="00E03ED4" w:rsidRDefault="00B72030" w:rsidP="00B73378">
            <w:pPr>
              <w:pStyle w:val="a4"/>
              <w:spacing w:line="276" w:lineRule="auto"/>
              <w:ind w:left="454" w:right="317"/>
              <w:rPr>
                <w:rFonts w:ascii="Arial" w:hAnsi="Arial" w:cs="Arial"/>
                <w:color w:val="002060"/>
                <w:sz w:val="24"/>
              </w:rPr>
            </w:pPr>
          </w:p>
          <w:p w:rsidR="005D1910" w:rsidRDefault="00F54DA1" w:rsidP="00B73378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0"/>
              </w:rPr>
              <w:drawing>
                <wp:inline distT="0" distB="0" distL="0" distR="0" wp14:anchorId="1798F5BF" wp14:editId="6218664B">
                  <wp:extent cx="3200281" cy="2819400"/>
                  <wp:effectExtent l="0" t="0" r="0" b="0"/>
                  <wp:docPr id="8" name="Рисунок 3" descr="F:\еще для буклета\еще для буклета\SNB1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еще для буклета\еще для буклета\SNB1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815" t="8456" r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75" cy="281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Align w:val="center"/>
          </w:tcPr>
          <w:p w:rsidR="005D1910" w:rsidRDefault="005D1910" w:rsidP="0062325C"/>
          <w:p w:rsidR="00A03AD3" w:rsidRDefault="00A03AD3" w:rsidP="00E3031A">
            <w:pPr>
              <w:jc w:val="center"/>
            </w:pPr>
          </w:p>
          <w:p w:rsidR="00A03AD3" w:rsidRPr="00A03AD3" w:rsidRDefault="00A03AD3" w:rsidP="00E3031A">
            <w:pPr>
              <w:jc w:val="center"/>
            </w:pPr>
          </w:p>
          <w:p w:rsidR="00A03AD3" w:rsidRPr="00A03AD3" w:rsidRDefault="00A03AD3" w:rsidP="00E3031A">
            <w:pPr>
              <w:jc w:val="center"/>
            </w:pPr>
          </w:p>
          <w:p w:rsidR="00A03AD3" w:rsidRDefault="000559F1" w:rsidP="00E303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193724" wp14:editId="2B654F8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5255</wp:posOffset>
                      </wp:positionV>
                      <wp:extent cx="2311400" cy="0"/>
                      <wp:effectExtent l="15875" t="15240" r="15875" b="2286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6.25pt;margin-top:10.65pt;width:18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" strokecolor="#943634 [2405]" strokeweight="2.25pt"/>
                  </w:pict>
                </mc:Fallback>
              </mc:AlternateContent>
            </w:r>
          </w:p>
          <w:p w:rsidR="00CC6F42" w:rsidRPr="00822ED0" w:rsidRDefault="00CA2DD7" w:rsidP="00822ED0">
            <w:pPr>
              <w:tabs>
                <w:tab w:val="left" w:pos="3285"/>
              </w:tabs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</w:pPr>
            <w:r>
              <w:rPr>
                <w:b/>
                <w:color w:val="943634" w:themeColor="accent2" w:themeShade="BF"/>
                <w:sz w:val="28"/>
                <w:szCs w:val="24"/>
              </w:rPr>
              <w:t xml:space="preserve">                           </w:t>
            </w:r>
            <w:r w:rsidR="00A03AD3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Федеральное </w:t>
            </w:r>
          </w:p>
          <w:p w:rsidR="00CA2DD7" w:rsidRPr="00822ED0" w:rsidRDefault="000559F1" w:rsidP="00822ED0">
            <w:pPr>
              <w:tabs>
                <w:tab w:val="left" w:pos="3285"/>
              </w:tabs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A798CC" wp14:editId="009DA5E7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257175</wp:posOffset>
                      </wp:positionV>
                      <wp:extent cx="635" cy="4947285"/>
                      <wp:effectExtent l="16510" t="16510" r="20955" b="177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47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56.8pt;margin-top:20.25pt;width:.05pt;height:38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" strokecolor="#943634 [2405]" strokeweight="2pt"/>
                  </w:pict>
                </mc:Fallback>
              </mc:AlternateContent>
            </w:r>
            <w:r w:rsidR="0013729A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   </w:t>
            </w:r>
            <w:r w:rsid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        </w:t>
            </w:r>
            <w:r w:rsidR="00E8438E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>казенное</w:t>
            </w:r>
            <w:r w:rsidR="00A03AD3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 </w:t>
            </w:r>
            <w:r w:rsidR="00CA2DD7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профессиональное </w:t>
            </w:r>
          </w:p>
          <w:p w:rsidR="00E8438E" w:rsidRPr="00822ED0" w:rsidRDefault="00822ED0" w:rsidP="00822ED0">
            <w:pPr>
              <w:tabs>
                <w:tab w:val="left" w:pos="3285"/>
              </w:tabs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          </w:t>
            </w:r>
            <w:r w:rsidR="00A03AD3" w:rsidRPr="00822ED0">
              <w:rPr>
                <w:rFonts w:ascii="Arial Narrow" w:hAnsi="Arial Narrow"/>
                <w:b/>
                <w:color w:val="943634" w:themeColor="accent2" w:themeShade="BF"/>
                <w:sz w:val="32"/>
                <w:szCs w:val="24"/>
              </w:rPr>
              <w:t xml:space="preserve">образовательное учреждение </w:t>
            </w:r>
          </w:p>
          <w:p w:rsidR="00E3031A" w:rsidRPr="00822ED0" w:rsidRDefault="000559F1" w:rsidP="00E3031A">
            <w:pPr>
              <w:tabs>
                <w:tab w:val="left" w:pos="3285"/>
              </w:tabs>
              <w:rPr>
                <w:rFonts w:ascii="Arial Narrow" w:hAnsi="Arial Narrow" w:cs="Arial"/>
                <w:b/>
                <w:color w:val="0070C0"/>
                <w:sz w:val="28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22F96" wp14:editId="78186ED2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48260</wp:posOffset>
                      </wp:positionV>
                      <wp:extent cx="635" cy="4717415"/>
                      <wp:effectExtent l="19050" t="17145" r="18415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17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69pt;margin-top:3.8pt;width:.05pt;height:3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" strokecolor="#943634 [2405]" strokeweight="2pt"/>
                  </w:pict>
                </mc:Fallback>
              </mc:AlternateContent>
            </w:r>
          </w:p>
          <w:p w:rsidR="00A03AD3" w:rsidRPr="00822ED0" w:rsidRDefault="00A03AD3" w:rsidP="00822ED0">
            <w:pPr>
              <w:tabs>
                <w:tab w:val="left" w:pos="3285"/>
              </w:tabs>
              <w:ind w:left="120" w:hanging="120"/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</w:pPr>
            <w:proofErr w:type="spellStart"/>
            <w:r w:rsidRPr="00822ED0"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  <w:t>Новочеркасский</w:t>
            </w:r>
            <w:proofErr w:type="spellEnd"/>
            <w:r w:rsidRPr="00822ED0"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  <w:t xml:space="preserve">  технологический</w:t>
            </w:r>
          </w:p>
          <w:p w:rsidR="0089153F" w:rsidRPr="00822ED0" w:rsidRDefault="00A13EFC" w:rsidP="00822ED0">
            <w:pPr>
              <w:tabs>
                <w:tab w:val="left" w:pos="3285"/>
                <w:tab w:val="left" w:pos="7088"/>
              </w:tabs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</w:pPr>
            <w:r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  <w:t xml:space="preserve"> </w:t>
            </w:r>
            <w:r w:rsidR="00A03AD3" w:rsidRPr="00822ED0">
              <w:rPr>
                <w:rFonts w:ascii="Arial Narrow" w:hAnsi="Arial Narrow" w:cs="Arial"/>
                <w:b/>
                <w:color w:val="943634" w:themeColor="accent2" w:themeShade="BF"/>
                <w:sz w:val="48"/>
                <w:szCs w:val="36"/>
              </w:rPr>
              <w:t xml:space="preserve">техникум-интернат </w:t>
            </w:r>
          </w:p>
          <w:p w:rsidR="0089153F" w:rsidRPr="00822ED0" w:rsidRDefault="0089153F" w:rsidP="00822ED0">
            <w:pPr>
              <w:tabs>
                <w:tab w:val="left" w:pos="3285"/>
                <w:tab w:val="left" w:pos="7088"/>
              </w:tabs>
              <w:jc w:val="center"/>
              <w:rPr>
                <w:rFonts w:ascii="Arial Narrow" w:hAnsi="Arial Narrow" w:cs="Arial"/>
                <w:b/>
                <w:color w:val="943634" w:themeColor="accent2" w:themeShade="BF"/>
                <w:szCs w:val="36"/>
              </w:rPr>
            </w:pPr>
          </w:p>
          <w:p w:rsidR="0089153F" w:rsidRPr="006D2A27" w:rsidRDefault="00A03AD3" w:rsidP="00523F56">
            <w:pPr>
              <w:tabs>
                <w:tab w:val="left" w:pos="3285"/>
                <w:tab w:val="left" w:pos="7088"/>
              </w:tabs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</w:pPr>
            <w:r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Мин</w:t>
            </w:r>
            <w:r w:rsidR="0089153F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истерства</w:t>
            </w:r>
            <w:r w:rsidR="0013729A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 xml:space="preserve"> труда</w:t>
            </w:r>
          </w:p>
          <w:p w:rsidR="00523F56" w:rsidRPr="006D2A27" w:rsidRDefault="00922D4D" w:rsidP="00523F56">
            <w:pPr>
              <w:tabs>
                <w:tab w:val="left" w:pos="3285"/>
                <w:tab w:val="left" w:pos="7088"/>
              </w:tabs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40"/>
                <w:szCs w:val="36"/>
              </w:rPr>
            </w:pPr>
            <w:r w:rsidRPr="006D2A27">
              <w:rPr>
                <w:rFonts w:ascii="Arial Narrow" w:hAnsi="Arial Narrow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78D97E0D" wp14:editId="4AC5B434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789305</wp:posOffset>
                  </wp:positionV>
                  <wp:extent cx="1863090" cy="1943735"/>
                  <wp:effectExtent l="0" t="0" r="0" b="0"/>
                  <wp:wrapThrough wrapText="bothSides">
                    <wp:wrapPolygon edited="0">
                      <wp:start x="0" y="0"/>
                      <wp:lineTo x="0" y="21381"/>
                      <wp:lineTo x="21423" y="21381"/>
                      <wp:lineTo x="21423" y="0"/>
                      <wp:lineTo x="0" y="0"/>
                    </wp:wrapPolygon>
                  </wp:wrapThrough>
                  <wp:docPr id="9" name="Рисунок 1" descr="\\GARBUSOVA\public\АПЕЛЬСИН\Исправленное\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ARBUSOVA\public\АПЕЛЬСИН\Исправленное\р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0230" t="24777" r="4596" b="3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53F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 xml:space="preserve">и </w:t>
            </w:r>
            <w:r w:rsidR="00A03AD3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соц</w:t>
            </w:r>
            <w:r w:rsidR="0013729A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иальной защиты</w:t>
            </w:r>
            <w:r w:rsidR="00D318B7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 xml:space="preserve"> </w:t>
            </w:r>
            <w:r w:rsidR="0013729A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 xml:space="preserve">                     </w:t>
            </w:r>
            <w:r w:rsidR="00D318B7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Р</w:t>
            </w:r>
            <w:r w:rsidR="0013729A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 xml:space="preserve">оссийской </w:t>
            </w:r>
            <w:r w:rsidR="00523F56" w:rsidRPr="006D2A27">
              <w:rPr>
                <w:rFonts w:ascii="Arial Narrow" w:hAnsi="Arial Narrow" w:cs="Arial"/>
                <w:b/>
                <w:color w:val="943634" w:themeColor="accent2" w:themeShade="BF"/>
                <w:sz w:val="32"/>
                <w:szCs w:val="28"/>
              </w:rPr>
              <w:t>Федерации</w:t>
            </w:r>
          </w:p>
          <w:p w:rsidR="0013729A" w:rsidRPr="006D2A27" w:rsidRDefault="0013729A" w:rsidP="0020796A">
            <w:pPr>
              <w:tabs>
                <w:tab w:val="left" w:pos="3285"/>
                <w:tab w:val="left" w:pos="7088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D1910" w:rsidRPr="00E3031A" w:rsidRDefault="000559F1" w:rsidP="00E303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5825AF" wp14:editId="08AA580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11730</wp:posOffset>
                      </wp:positionV>
                      <wp:extent cx="2730500" cy="0"/>
                      <wp:effectExtent l="13335" t="20955" r="18415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42.05pt;margin-top:189.9pt;width:2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" strokecolor="#943634 [2405]" strokeweight="2pt"/>
                  </w:pict>
                </mc:Fallback>
              </mc:AlternateContent>
            </w:r>
            <w:r w:rsidR="002A080B">
              <w:rPr>
                <w:noProof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27" type="#_x0000_t156" style="position:absolute;margin-left:24.55pt;margin-top:-283.45pt;width:243.75pt;height:45.2pt;z-index:-251654144;mso-position-horizontal-relative:text;mso-position-vertical-relative:text" wrapcoords="2127 360 1529 1440 332 5400 66 7560 -66 9360 -66 14760 1263 17640 18144 21240 18476 21240 19407 21240 21002 19080 20935 17640 21534 17640 21866 15480 21866 7560 20935 7200 9703 5760 2459 360 2127 360" fillcolor="#99f" stroked="f">
                  <v:stroke r:id="rId19" o:title=""/>
                  <v:shadow on="t" color="silver" opacity="52429f" offset="3pt,3pt"/>
                  <v:textpath style="font-family:&quot;Times New Roman&quot;;font-size:12pt;v-text-kern:t" trim="t" fitpath="t" xscale="f" string="обучение инвалидов"/>
                  <w10:wrap type="tight"/>
                </v:shape>
              </w:pict>
            </w:r>
            <w:r w:rsidR="002A080B">
              <w:rPr>
                <w:noProof/>
              </w:rPr>
              <w:pict>
                <v:shapetype id="_x0000_t140" coordsize="21600,21600" o:spt="140" adj="5400" path="m0@0l10800,,21600@0m,21600l10800@1,21600,21600e">
                  <v:formulas>
                    <v:f eqn="val #0"/>
                    <v:f eqn="sum 21600 0 @0"/>
                    <v:f eqn="prod #0 1 2"/>
                    <v:f eqn="sum @2 10800 0"/>
                  </v:formulas>
                  <v:path textpathok="t" o:connecttype="custom" o:connectlocs="10800,0;0,@3;10800,@1;21600,@3" o:connectangles="270,180,90,0"/>
                  <v:textpath on="t" fitshape="t"/>
                  <v:handles>
                    <v:h position="topLeft,#0" yrange="0,10800"/>
                  </v:handles>
                  <o:lock v:ext="edit" text="t" shapetype="t"/>
                </v:shapetype>
                <v:shape id="_x0000_s1026" type="#_x0000_t140" style="position:absolute;margin-left:30.3pt;margin-top:-324.45pt;width:220pt;height:35pt;z-index:-251656192;mso-position-horizontal-relative:text;mso-position-vertical-relative:text" wrapcoords="5087 2298 -74 5055 -74 18843 1917 21600 2801 21600 9289 21600 21231 18843 21231 11949 21010 8272 11132 3677 5455 2298 5087 2298" fillcolor="#369" strokecolor="#0070c0">
                  <v:fill r:id="rId19" o:title=""/>
                  <v:shadow on="t" color="#b2b2b2" opacity="52429f" offset="3pt"/>
                  <v:textpath style="font-family:&quot;Times New Roman&quot;;font-size:12pt;v-text-kern:t" trim="t" fitpath="t" string="Профессиональное "/>
                  <w10:wrap type="tight"/>
                </v:shape>
              </w:pict>
            </w:r>
          </w:p>
        </w:tc>
      </w:tr>
    </w:tbl>
    <w:p w:rsidR="0093168A" w:rsidRDefault="0093168A" w:rsidP="002454A1"/>
    <w:sectPr w:rsidR="0093168A" w:rsidSect="00DD56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0B" w:rsidRDefault="002A080B" w:rsidP="00203878">
      <w:pPr>
        <w:spacing w:after="0" w:line="240" w:lineRule="auto"/>
      </w:pPr>
      <w:r>
        <w:separator/>
      </w:r>
    </w:p>
  </w:endnote>
  <w:endnote w:type="continuationSeparator" w:id="0">
    <w:p w:rsidR="002A080B" w:rsidRDefault="002A080B" w:rsidP="0020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Round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0B" w:rsidRDefault="002A080B" w:rsidP="00203878">
      <w:pPr>
        <w:spacing w:after="0" w:line="240" w:lineRule="auto"/>
      </w:pPr>
      <w:r>
        <w:separator/>
      </w:r>
    </w:p>
  </w:footnote>
  <w:footnote w:type="continuationSeparator" w:id="0">
    <w:p w:rsidR="002A080B" w:rsidRDefault="002A080B" w:rsidP="0020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75pt;height:8.75pt" o:bullet="t">
        <v:imagedata r:id="rId1" o:title="j0115844"/>
      </v:shape>
    </w:pict>
  </w:numPicBullet>
  <w:abstractNum w:abstractNumId="0">
    <w:nsid w:val="0C930829"/>
    <w:multiLevelType w:val="hybridMultilevel"/>
    <w:tmpl w:val="76646886"/>
    <w:lvl w:ilvl="0" w:tplc="7CB82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F13"/>
    <w:multiLevelType w:val="hybridMultilevel"/>
    <w:tmpl w:val="B1DE0238"/>
    <w:lvl w:ilvl="0" w:tplc="95CE693A">
      <w:start w:val="1"/>
      <w:numFmt w:val="bullet"/>
      <w:lvlText w:val=""/>
      <w:lvlJc w:val="left"/>
      <w:pPr>
        <w:tabs>
          <w:tab w:val="num" w:pos="596"/>
        </w:tabs>
        <w:ind w:left="596" w:hanging="454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A27453B"/>
    <w:multiLevelType w:val="hybridMultilevel"/>
    <w:tmpl w:val="77E402F0"/>
    <w:lvl w:ilvl="0" w:tplc="C53C1F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0FF2"/>
    <w:multiLevelType w:val="hybridMultilevel"/>
    <w:tmpl w:val="E0CA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502C"/>
    <w:multiLevelType w:val="hybridMultilevel"/>
    <w:tmpl w:val="D1BC9110"/>
    <w:lvl w:ilvl="0" w:tplc="36AAA7D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255E7"/>
    <w:multiLevelType w:val="hybridMultilevel"/>
    <w:tmpl w:val="B15E118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548A7AC6"/>
    <w:multiLevelType w:val="hybridMultilevel"/>
    <w:tmpl w:val="8E92FC1E"/>
    <w:lvl w:ilvl="0" w:tplc="C53C1F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4DD2"/>
    <w:multiLevelType w:val="hybridMultilevel"/>
    <w:tmpl w:val="27764B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8BF347E"/>
    <w:multiLevelType w:val="hybridMultilevel"/>
    <w:tmpl w:val="4C4C4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17884"/>
    <w:multiLevelType w:val="hybridMultilevel"/>
    <w:tmpl w:val="581A722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10"/>
    <w:rsid w:val="000233B7"/>
    <w:rsid w:val="00030705"/>
    <w:rsid w:val="00032CDC"/>
    <w:rsid w:val="00036FBA"/>
    <w:rsid w:val="000559F1"/>
    <w:rsid w:val="000602F8"/>
    <w:rsid w:val="0008259A"/>
    <w:rsid w:val="00084768"/>
    <w:rsid w:val="00086789"/>
    <w:rsid w:val="0009660F"/>
    <w:rsid w:val="000D2424"/>
    <w:rsid w:val="000E0C78"/>
    <w:rsid w:val="000E3129"/>
    <w:rsid w:val="0012680E"/>
    <w:rsid w:val="0013729A"/>
    <w:rsid w:val="00137806"/>
    <w:rsid w:val="00144464"/>
    <w:rsid w:val="00184C79"/>
    <w:rsid w:val="00190D67"/>
    <w:rsid w:val="001B2883"/>
    <w:rsid w:val="001C4242"/>
    <w:rsid w:val="001C63B2"/>
    <w:rsid w:val="001D023B"/>
    <w:rsid w:val="001E2F0D"/>
    <w:rsid w:val="001E6FEA"/>
    <w:rsid w:val="001F4B0C"/>
    <w:rsid w:val="00203649"/>
    <w:rsid w:val="00203878"/>
    <w:rsid w:val="0020796A"/>
    <w:rsid w:val="00211315"/>
    <w:rsid w:val="002229F2"/>
    <w:rsid w:val="00231B6D"/>
    <w:rsid w:val="00241D76"/>
    <w:rsid w:val="002454A1"/>
    <w:rsid w:val="00257A65"/>
    <w:rsid w:val="00257B7B"/>
    <w:rsid w:val="0027291B"/>
    <w:rsid w:val="00281230"/>
    <w:rsid w:val="00281EE9"/>
    <w:rsid w:val="00286B88"/>
    <w:rsid w:val="002914A8"/>
    <w:rsid w:val="002947B4"/>
    <w:rsid w:val="002A080B"/>
    <w:rsid w:val="002A6AFA"/>
    <w:rsid w:val="002B0D3E"/>
    <w:rsid w:val="002D7859"/>
    <w:rsid w:val="002F1F38"/>
    <w:rsid w:val="003107A7"/>
    <w:rsid w:val="00313BD1"/>
    <w:rsid w:val="00313E5F"/>
    <w:rsid w:val="003564E6"/>
    <w:rsid w:val="003633E1"/>
    <w:rsid w:val="003719DE"/>
    <w:rsid w:val="00373F1A"/>
    <w:rsid w:val="003872D9"/>
    <w:rsid w:val="003A07AB"/>
    <w:rsid w:val="003B1DF8"/>
    <w:rsid w:val="003B6106"/>
    <w:rsid w:val="003B7EE7"/>
    <w:rsid w:val="003E45F2"/>
    <w:rsid w:val="003E6308"/>
    <w:rsid w:val="003E6E6C"/>
    <w:rsid w:val="003F1251"/>
    <w:rsid w:val="003F440F"/>
    <w:rsid w:val="00400168"/>
    <w:rsid w:val="0041145D"/>
    <w:rsid w:val="0044038B"/>
    <w:rsid w:val="00447FCD"/>
    <w:rsid w:val="00464CEF"/>
    <w:rsid w:val="0048264B"/>
    <w:rsid w:val="004A7E3B"/>
    <w:rsid w:val="004B21BE"/>
    <w:rsid w:val="004B3124"/>
    <w:rsid w:val="004B3164"/>
    <w:rsid w:val="004C7673"/>
    <w:rsid w:val="004E423B"/>
    <w:rsid w:val="004E5B67"/>
    <w:rsid w:val="0050741D"/>
    <w:rsid w:val="00522C46"/>
    <w:rsid w:val="00523F56"/>
    <w:rsid w:val="005324D1"/>
    <w:rsid w:val="0055288C"/>
    <w:rsid w:val="00560250"/>
    <w:rsid w:val="0056205C"/>
    <w:rsid w:val="00572620"/>
    <w:rsid w:val="00585F9B"/>
    <w:rsid w:val="00586617"/>
    <w:rsid w:val="005909A8"/>
    <w:rsid w:val="00592219"/>
    <w:rsid w:val="005A3125"/>
    <w:rsid w:val="005A7B44"/>
    <w:rsid w:val="005B5C9A"/>
    <w:rsid w:val="005D1910"/>
    <w:rsid w:val="005E213C"/>
    <w:rsid w:val="005E6D32"/>
    <w:rsid w:val="005F1F0B"/>
    <w:rsid w:val="005F4B7B"/>
    <w:rsid w:val="00600416"/>
    <w:rsid w:val="00606198"/>
    <w:rsid w:val="00622662"/>
    <w:rsid w:val="0062325C"/>
    <w:rsid w:val="0062373A"/>
    <w:rsid w:val="006245F7"/>
    <w:rsid w:val="00651917"/>
    <w:rsid w:val="00651CF7"/>
    <w:rsid w:val="00652F8B"/>
    <w:rsid w:val="0065798A"/>
    <w:rsid w:val="00665A15"/>
    <w:rsid w:val="00665CB7"/>
    <w:rsid w:val="00675975"/>
    <w:rsid w:val="00680B62"/>
    <w:rsid w:val="00686BCA"/>
    <w:rsid w:val="006C1C62"/>
    <w:rsid w:val="006C5E4E"/>
    <w:rsid w:val="006D2A27"/>
    <w:rsid w:val="006D386E"/>
    <w:rsid w:val="006F6FC1"/>
    <w:rsid w:val="00712E30"/>
    <w:rsid w:val="00723403"/>
    <w:rsid w:val="00725C2D"/>
    <w:rsid w:val="007263EB"/>
    <w:rsid w:val="00727BDE"/>
    <w:rsid w:val="00740D25"/>
    <w:rsid w:val="00744CA7"/>
    <w:rsid w:val="007A27D8"/>
    <w:rsid w:val="007A4115"/>
    <w:rsid w:val="007A7FF9"/>
    <w:rsid w:val="007B01F8"/>
    <w:rsid w:val="007B06FB"/>
    <w:rsid w:val="007B27A4"/>
    <w:rsid w:val="007B3570"/>
    <w:rsid w:val="007D0B29"/>
    <w:rsid w:val="007D793A"/>
    <w:rsid w:val="007E71CC"/>
    <w:rsid w:val="00803A6D"/>
    <w:rsid w:val="00822ED0"/>
    <w:rsid w:val="008323E1"/>
    <w:rsid w:val="008371D6"/>
    <w:rsid w:val="00861C3F"/>
    <w:rsid w:val="00865BE3"/>
    <w:rsid w:val="00874839"/>
    <w:rsid w:val="0089153F"/>
    <w:rsid w:val="00893916"/>
    <w:rsid w:val="00893AC8"/>
    <w:rsid w:val="00895760"/>
    <w:rsid w:val="008957F1"/>
    <w:rsid w:val="008A0E5A"/>
    <w:rsid w:val="008A5F3B"/>
    <w:rsid w:val="008B6E49"/>
    <w:rsid w:val="008D38AB"/>
    <w:rsid w:val="008F1FA0"/>
    <w:rsid w:val="008F7C0F"/>
    <w:rsid w:val="00904489"/>
    <w:rsid w:val="00922D4D"/>
    <w:rsid w:val="00924943"/>
    <w:rsid w:val="009263B6"/>
    <w:rsid w:val="00927DD5"/>
    <w:rsid w:val="00930F6B"/>
    <w:rsid w:val="0093168A"/>
    <w:rsid w:val="009369F6"/>
    <w:rsid w:val="00937114"/>
    <w:rsid w:val="009477A4"/>
    <w:rsid w:val="00953838"/>
    <w:rsid w:val="00953CC6"/>
    <w:rsid w:val="00966489"/>
    <w:rsid w:val="00966B91"/>
    <w:rsid w:val="00984A02"/>
    <w:rsid w:val="0098732D"/>
    <w:rsid w:val="009B16BA"/>
    <w:rsid w:val="009C7BDF"/>
    <w:rsid w:val="009E26E0"/>
    <w:rsid w:val="009E274B"/>
    <w:rsid w:val="009F3447"/>
    <w:rsid w:val="00A02D11"/>
    <w:rsid w:val="00A03AD3"/>
    <w:rsid w:val="00A0494A"/>
    <w:rsid w:val="00A04995"/>
    <w:rsid w:val="00A13EFC"/>
    <w:rsid w:val="00A239F6"/>
    <w:rsid w:val="00A2527C"/>
    <w:rsid w:val="00A321E5"/>
    <w:rsid w:val="00A3788E"/>
    <w:rsid w:val="00A4416F"/>
    <w:rsid w:val="00AA0160"/>
    <w:rsid w:val="00AA16AC"/>
    <w:rsid w:val="00AA6F02"/>
    <w:rsid w:val="00AB2747"/>
    <w:rsid w:val="00B17238"/>
    <w:rsid w:val="00B42CED"/>
    <w:rsid w:val="00B54DDA"/>
    <w:rsid w:val="00B568EC"/>
    <w:rsid w:val="00B57D86"/>
    <w:rsid w:val="00B72030"/>
    <w:rsid w:val="00B73378"/>
    <w:rsid w:val="00BA40A5"/>
    <w:rsid w:val="00BA4F3F"/>
    <w:rsid w:val="00BC6C5B"/>
    <w:rsid w:val="00BD3DBF"/>
    <w:rsid w:val="00BD7F9D"/>
    <w:rsid w:val="00BF3780"/>
    <w:rsid w:val="00C32E33"/>
    <w:rsid w:val="00C3401C"/>
    <w:rsid w:val="00C4753A"/>
    <w:rsid w:val="00C52C50"/>
    <w:rsid w:val="00C56735"/>
    <w:rsid w:val="00C57020"/>
    <w:rsid w:val="00C57E50"/>
    <w:rsid w:val="00C60A5C"/>
    <w:rsid w:val="00C71550"/>
    <w:rsid w:val="00C73870"/>
    <w:rsid w:val="00C85895"/>
    <w:rsid w:val="00CA062D"/>
    <w:rsid w:val="00CA2DD7"/>
    <w:rsid w:val="00CC6F42"/>
    <w:rsid w:val="00CE09A1"/>
    <w:rsid w:val="00CE72F6"/>
    <w:rsid w:val="00CF017D"/>
    <w:rsid w:val="00CF77C8"/>
    <w:rsid w:val="00CF7BE8"/>
    <w:rsid w:val="00D3104C"/>
    <w:rsid w:val="00D318B7"/>
    <w:rsid w:val="00D36DF1"/>
    <w:rsid w:val="00D542EC"/>
    <w:rsid w:val="00D60F2E"/>
    <w:rsid w:val="00DB5667"/>
    <w:rsid w:val="00DD569E"/>
    <w:rsid w:val="00DF5046"/>
    <w:rsid w:val="00E03ED4"/>
    <w:rsid w:val="00E23D65"/>
    <w:rsid w:val="00E3031A"/>
    <w:rsid w:val="00E42043"/>
    <w:rsid w:val="00E539B1"/>
    <w:rsid w:val="00E74BC3"/>
    <w:rsid w:val="00E8438E"/>
    <w:rsid w:val="00E86BCA"/>
    <w:rsid w:val="00E86D4A"/>
    <w:rsid w:val="00E90221"/>
    <w:rsid w:val="00E96E44"/>
    <w:rsid w:val="00EA1569"/>
    <w:rsid w:val="00EB01BA"/>
    <w:rsid w:val="00EB797C"/>
    <w:rsid w:val="00EC3F79"/>
    <w:rsid w:val="00EF75AB"/>
    <w:rsid w:val="00F0219F"/>
    <w:rsid w:val="00F54DA1"/>
    <w:rsid w:val="00F618BD"/>
    <w:rsid w:val="00F71D37"/>
    <w:rsid w:val="00F751D2"/>
    <w:rsid w:val="00F85B5E"/>
    <w:rsid w:val="00F87C1A"/>
    <w:rsid w:val="00F90DAC"/>
    <w:rsid w:val="00FB10A8"/>
    <w:rsid w:val="00FC2F20"/>
    <w:rsid w:val="00FD5D77"/>
    <w:rsid w:val="00FF67F2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00,#0cf,#3397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B72030"/>
    <w:pPr>
      <w:spacing w:after="0" w:line="240" w:lineRule="auto"/>
      <w:jc w:val="center"/>
    </w:pPr>
    <w:rPr>
      <w:rFonts w:ascii="a_FuturaRound" w:eastAsia="Times New Roman" w:hAnsi="a_FuturaRound" w:cs="Times New Roman"/>
      <w:w w:val="120"/>
      <w:sz w:val="42"/>
      <w:szCs w:val="24"/>
    </w:rPr>
  </w:style>
  <w:style w:type="character" w:customStyle="1" w:styleId="a5">
    <w:name w:val="Подзаголовок Знак"/>
    <w:basedOn w:val="a0"/>
    <w:link w:val="a4"/>
    <w:rsid w:val="00B72030"/>
    <w:rPr>
      <w:rFonts w:ascii="a_FuturaRound" w:eastAsia="Times New Roman" w:hAnsi="a_FuturaRound" w:cs="Times New Roman"/>
      <w:w w:val="120"/>
      <w:sz w:val="42"/>
      <w:szCs w:val="24"/>
    </w:rPr>
  </w:style>
  <w:style w:type="character" w:styleId="a6">
    <w:name w:val="Hyperlink"/>
    <w:basedOn w:val="a0"/>
    <w:rsid w:val="00B720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878"/>
  </w:style>
  <w:style w:type="paragraph" w:styleId="ab">
    <w:name w:val="footer"/>
    <w:basedOn w:val="a"/>
    <w:link w:val="ac"/>
    <w:uiPriority w:val="99"/>
    <w:semiHidden/>
    <w:unhideWhenUsed/>
    <w:rsid w:val="002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3878"/>
  </w:style>
  <w:style w:type="paragraph" w:styleId="ad">
    <w:name w:val="List Paragraph"/>
    <w:basedOn w:val="a"/>
    <w:uiPriority w:val="34"/>
    <w:qFormat/>
    <w:rsid w:val="00EB797C"/>
    <w:pPr>
      <w:ind w:left="720"/>
      <w:contextualSpacing/>
    </w:pPr>
  </w:style>
  <w:style w:type="paragraph" w:styleId="ae">
    <w:name w:val="No Spacing"/>
    <w:uiPriority w:val="1"/>
    <w:qFormat/>
    <w:rsid w:val="007D0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B72030"/>
    <w:pPr>
      <w:spacing w:after="0" w:line="240" w:lineRule="auto"/>
      <w:jc w:val="center"/>
    </w:pPr>
    <w:rPr>
      <w:rFonts w:ascii="a_FuturaRound" w:eastAsia="Times New Roman" w:hAnsi="a_FuturaRound" w:cs="Times New Roman"/>
      <w:w w:val="120"/>
      <w:sz w:val="42"/>
      <w:szCs w:val="24"/>
    </w:rPr>
  </w:style>
  <w:style w:type="character" w:customStyle="1" w:styleId="a5">
    <w:name w:val="Подзаголовок Знак"/>
    <w:basedOn w:val="a0"/>
    <w:link w:val="a4"/>
    <w:rsid w:val="00B72030"/>
    <w:rPr>
      <w:rFonts w:ascii="a_FuturaRound" w:eastAsia="Times New Roman" w:hAnsi="a_FuturaRound" w:cs="Times New Roman"/>
      <w:w w:val="120"/>
      <w:sz w:val="42"/>
      <w:szCs w:val="24"/>
    </w:rPr>
  </w:style>
  <w:style w:type="character" w:styleId="a6">
    <w:name w:val="Hyperlink"/>
    <w:basedOn w:val="a0"/>
    <w:rsid w:val="00B720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878"/>
  </w:style>
  <w:style w:type="paragraph" w:styleId="ab">
    <w:name w:val="footer"/>
    <w:basedOn w:val="a"/>
    <w:link w:val="ac"/>
    <w:uiPriority w:val="99"/>
    <w:semiHidden/>
    <w:unhideWhenUsed/>
    <w:rsid w:val="002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3878"/>
  </w:style>
  <w:style w:type="paragraph" w:styleId="ad">
    <w:name w:val="List Paragraph"/>
    <w:basedOn w:val="a"/>
    <w:uiPriority w:val="34"/>
    <w:qFormat/>
    <w:rsid w:val="00EB797C"/>
    <w:pPr>
      <w:ind w:left="720"/>
      <w:contextualSpacing/>
    </w:pPr>
  </w:style>
  <w:style w:type="paragraph" w:styleId="ae">
    <w:name w:val="No Spacing"/>
    <w:uiPriority w:val="1"/>
    <w:qFormat/>
    <w:rsid w:val="007D0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ntti@yandex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838B-02D1-4129-9551-8E060C8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И</Company>
  <LinksUpToDate>false</LinksUpToDate>
  <CharactersWithSpaces>3961</CharactersWithSpaces>
  <SharedDoc>false</SharedDoc>
  <HLinks>
    <vt:vector size="6" baseType="variant"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ntt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1</dc:creator>
  <cp:lastModifiedBy>Пузиков А.В.</cp:lastModifiedBy>
  <cp:revision>18</cp:revision>
  <cp:lastPrinted>2015-03-20T13:08:00Z</cp:lastPrinted>
  <dcterms:created xsi:type="dcterms:W3CDTF">2014-09-29T10:08:00Z</dcterms:created>
  <dcterms:modified xsi:type="dcterms:W3CDTF">2015-03-20T13:10:00Z</dcterms:modified>
</cp:coreProperties>
</file>